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76A" w:rsidRPr="00272E0A" w:rsidRDefault="0034476A" w:rsidP="0034476A">
      <w:pPr>
        <w:pStyle w:val="af"/>
        <w:rPr>
          <w:rFonts w:ascii="Times New Roman" w:hAnsi="Times New Roman"/>
          <w:b w:val="0"/>
        </w:rPr>
      </w:pPr>
      <w:r w:rsidRPr="00272E0A">
        <w:rPr>
          <w:rFonts w:ascii="Times New Roman" w:hAnsi="Times New Roman"/>
        </w:rPr>
        <w:t xml:space="preserve">Государственное бюджетное учреждение </w:t>
      </w:r>
    </w:p>
    <w:p w:rsidR="0034476A" w:rsidRPr="00272E0A" w:rsidRDefault="0034476A" w:rsidP="0034476A">
      <w:pPr>
        <w:pStyle w:val="af"/>
        <w:rPr>
          <w:rFonts w:ascii="Times New Roman" w:hAnsi="Times New Roman"/>
          <w:b w:val="0"/>
        </w:rPr>
      </w:pPr>
      <w:r w:rsidRPr="00272E0A">
        <w:rPr>
          <w:rFonts w:ascii="Times New Roman" w:hAnsi="Times New Roman"/>
        </w:rPr>
        <w:t xml:space="preserve">социального обслуживания Ярославской области </w:t>
      </w:r>
    </w:p>
    <w:p w:rsidR="0034476A" w:rsidRPr="00272E0A" w:rsidRDefault="0034476A" w:rsidP="0034476A">
      <w:pPr>
        <w:pStyle w:val="af"/>
        <w:rPr>
          <w:rFonts w:ascii="Times New Roman" w:hAnsi="Times New Roman"/>
          <w:b w:val="0"/>
        </w:rPr>
      </w:pPr>
      <w:proofErr w:type="spellStart"/>
      <w:r w:rsidRPr="00272E0A">
        <w:rPr>
          <w:rFonts w:ascii="Times New Roman" w:hAnsi="Times New Roman"/>
        </w:rPr>
        <w:t>Туношенский</w:t>
      </w:r>
      <w:proofErr w:type="spellEnd"/>
      <w:r w:rsidRPr="00272E0A">
        <w:rPr>
          <w:rFonts w:ascii="Times New Roman" w:hAnsi="Times New Roman"/>
        </w:rPr>
        <w:t xml:space="preserve"> пансионат для ветеранов войны и труда</w:t>
      </w:r>
    </w:p>
    <w:p w:rsidR="0034476A" w:rsidRPr="00272E0A" w:rsidRDefault="0034476A" w:rsidP="0034476A">
      <w:pPr>
        <w:jc w:val="center"/>
        <w:rPr>
          <w:sz w:val="28"/>
          <w:szCs w:val="28"/>
        </w:rPr>
      </w:pPr>
    </w:p>
    <w:p w:rsidR="0034476A" w:rsidRPr="00272E0A" w:rsidRDefault="0034476A" w:rsidP="0034476A">
      <w:pPr>
        <w:jc w:val="center"/>
        <w:rPr>
          <w:sz w:val="28"/>
          <w:szCs w:val="28"/>
        </w:rPr>
      </w:pPr>
    </w:p>
    <w:p w:rsidR="0034476A" w:rsidRPr="00272E0A" w:rsidRDefault="0034476A" w:rsidP="0034476A">
      <w:pPr>
        <w:pStyle w:val="ac"/>
        <w:jc w:val="center"/>
        <w:rPr>
          <w:b/>
          <w:sz w:val="28"/>
          <w:szCs w:val="28"/>
        </w:rPr>
      </w:pPr>
      <w:r w:rsidRPr="00272E0A">
        <w:rPr>
          <w:b/>
          <w:sz w:val="28"/>
          <w:szCs w:val="28"/>
        </w:rPr>
        <w:t>ПРИКАЗ</w:t>
      </w:r>
    </w:p>
    <w:p w:rsidR="0034476A" w:rsidRPr="00272E0A" w:rsidRDefault="0034476A" w:rsidP="0034476A">
      <w:pPr>
        <w:pStyle w:val="ac"/>
        <w:jc w:val="both"/>
        <w:rPr>
          <w:sz w:val="28"/>
          <w:szCs w:val="28"/>
        </w:rPr>
      </w:pPr>
    </w:p>
    <w:p w:rsidR="0034476A" w:rsidRPr="00272E0A" w:rsidRDefault="00EF382D" w:rsidP="0034476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0</w:t>
      </w:r>
      <w:r w:rsidR="006650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6650DD">
        <w:rPr>
          <w:b/>
          <w:sz w:val="28"/>
          <w:szCs w:val="28"/>
        </w:rPr>
        <w:t>2</w:t>
      </w:r>
      <w:r w:rsidR="0034476A">
        <w:rPr>
          <w:b/>
          <w:sz w:val="28"/>
          <w:szCs w:val="28"/>
        </w:rPr>
        <w:t>.202</w:t>
      </w:r>
      <w:r>
        <w:rPr>
          <w:b/>
          <w:sz w:val="28"/>
          <w:szCs w:val="28"/>
        </w:rPr>
        <w:t>1</w:t>
      </w:r>
      <w:r w:rsidR="0034476A">
        <w:rPr>
          <w:b/>
          <w:sz w:val="28"/>
          <w:szCs w:val="28"/>
        </w:rPr>
        <w:tab/>
      </w:r>
      <w:r w:rsidR="0034476A">
        <w:rPr>
          <w:b/>
          <w:sz w:val="28"/>
          <w:szCs w:val="28"/>
        </w:rPr>
        <w:tab/>
      </w:r>
      <w:r w:rsidR="0034476A">
        <w:rPr>
          <w:b/>
          <w:sz w:val="28"/>
          <w:szCs w:val="28"/>
        </w:rPr>
        <w:tab/>
      </w:r>
      <w:r w:rsidR="0034476A">
        <w:rPr>
          <w:b/>
          <w:sz w:val="28"/>
          <w:szCs w:val="28"/>
        </w:rPr>
        <w:tab/>
      </w:r>
      <w:r w:rsidR="0034476A">
        <w:rPr>
          <w:b/>
          <w:sz w:val="28"/>
          <w:szCs w:val="28"/>
        </w:rPr>
        <w:tab/>
      </w:r>
      <w:r w:rsidR="0034476A">
        <w:rPr>
          <w:b/>
          <w:sz w:val="28"/>
          <w:szCs w:val="28"/>
        </w:rPr>
        <w:tab/>
        <w:t xml:space="preserve">         </w:t>
      </w: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ab/>
        <w:t xml:space="preserve">                         </w:t>
      </w:r>
      <w:r w:rsidR="0034476A" w:rsidRPr="00272E0A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>125</w:t>
      </w:r>
      <w:r w:rsidR="0034476A" w:rsidRPr="00223D40">
        <w:rPr>
          <w:b/>
          <w:sz w:val="28"/>
          <w:szCs w:val="28"/>
        </w:rPr>
        <w:t>-ОД</w:t>
      </w:r>
    </w:p>
    <w:p w:rsidR="0034476A" w:rsidRPr="003579DB" w:rsidRDefault="0034476A" w:rsidP="0034476A">
      <w:pPr>
        <w:rPr>
          <w:rFonts w:ascii="Cambria" w:hAnsi="Cambria"/>
          <w:b/>
          <w:sz w:val="28"/>
          <w:szCs w:val="28"/>
        </w:rPr>
      </w:pPr>
    </w:p>
    <w:p w:rsidR="0034476A" w:rsidRPr="003579DB" w:rsidRDefault="0034476A" w:rsidP="0034476A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с. </w:t>
      </w:r>
      <w:proofErr w:type="spellStart"/>
      <w:r>
        <w:rPr>
          <w:rFonts w:ascii="Cambria" w:hAnsi="Cambria"/>
          <w:b/>
          <w:sz w:val="28"/>
          <w:szCs w:val="28"/>
        </w:rPr>
        <w:t>Туношна</w:t>
      </w:r>
      <w:proofErr w:type="spellEnd"/>
    </w:p>
    <w:p w:rsidR="000345A1" w:rsidRPr="00C41689" w:rsidRDefault="000345A1" w:rsidP="000345A1">
      <w:pPr>
        <w:rPr>
          <w:sz w:val="28"/>
          <w:szCs w:val="28"/>
        </w:rPr>
      </w:pPr>
    </w:p>
    <w:p w:rsidR="006014BF" w:rsidRPr="000F647D" w:rsidRDefault="006014BF" w:rsidP="000345A1">
      <w:pPr>
        <w:rPr>
          <w:sz w:val="27"/>
          <w:szCs w:val="27"/>
        </w:rPr>
      </w:pPr>
    </w:p>
    <w:p w:rsidR="00EF47D9" w:rsidRPr="00955152" w:rsidRDefault="000345A1" w:rsidP="00EF47D9">
      <w:pPr>
        <w:rPr>
          <w:sz w:val="28"/>
          <w:szCs w:val="28"/>
        </w:rPr>
      </w:pPr>
      <w:r w:rsidRPr="00955152">
        <w:rPr>
          <w:sz w:val="28"/>
          <w:szCs w:val="28"/>
        </w:rPr>
        <w:t>О</w:t>
      </w:r>
      <w:r w:rsidR="00EF382D">
        <w:rPr>
          <w:sz w:val="28"/>
          <w:szCs w:val="28"/>
        </w:rPr>
        <w:t>б утверждении учетной политики</w:t>
      </w:r>
    </w:p>
    <w:p w:rsidR="00B069A8" w:rsidRPr="00955152" w:rsidRDefault="00B069A8" w:rsidP="00B069A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EF6D32" w:rsidRPr="00955152" w:rsidRDefault="00EF6D32" w:rsidP="00B069A8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91100" w:rsidRPr="002B1B39" w:rsidRDefault="00B069A8" w:rsidP="002B1B39">
      <w:pPr>
        <w:pStyle w:val="1"/>
        <w:spacing w:before="0" w:beforeAutospacing="0" w:after="0" w:afterAutospacing="0"/>
        <w:ind w:firstLine="709"/>
        <w:jc w:val="both"/>
        <w:rPr>
          <w:b w:val="0"/>
          <w:caps/>
          <w:color w:val="000000"/>
          <w:sz w:val="28"/>
          <w:szCs w:val="28"/>
        </w:rPr>
      </w:pPr>
      <w:proofErr w:type="gramStart"/>
      <w:r w:rsidRPr="00DB3BA6">
        <w:rPr>
          <w:b w:val="0"/>
          <w:sz w:val="28"/>
          <w:szCs w:val="28"/>
        </w:rPr>
        <w:t xml:space="preserve">В целях </w:t>
      </w:r>
      <w:r w:rsidR="00EF47D9" w:rsidRPr="00DB3BA6">
        <w:rPr>
          <w:b w:val="0"/>
          <w:sz w:val="28"/>
          <w:szCs w:val="28"/>
        </w:rPr>
        <w:t xml:space="preserve">обеспечения исполнения </w:t>
      </w:r>
      <w:r w:rsidR="004523A8" w:rsidRPr="00DB3BA6">
        <w:rPr>
          <w:b w:val="0"/>
          <w:sz w:val="28"/>
          <w:szCs w:val="28"/>
        </w:rPr>
        <w:t xml:space="preserve">Федерального закона от </w:t>
      </w:r>
      <w:r w:rsidR="00EF382D" w:rsidRPr="00DB3BA6">
        <w:rPr>
          <w:b w:val="0"/>
          <w:sz w:val="28"/>
          <w:szCs w:val="28"/>
        </w:rPr>
        <w:t>06.12.2011</w:t>
      </w:r>
      <w:r w:rsidR="004523A8" w:rsidRPr="00DB3BA6">
        <w:rPr>
          <w:b w:val="0"/>
          <w:sz w:val="28"/>
          <w:szCs w:val="28"/>
        </w:rPr>
        <w:t xml:space="preserve"> №</w:t>
      </w:r>
      <w:r w:rsidR="00EF382D" w:rsidRPr="00DB3BA6">
        <w:rPr>
          <w:b w:val="0"/>
          <w:sz w:val="28"/>
          <w:szCs w:val="28"/>
        </w:rPr>
        <w:t>402</w:t>
      </w:r>
      <w:r w:rsidR="004523A8" w:rsidRPr="00DB3BA6">
        <w:rPr>
          <w:b w:val="0"/>
          <w:sz w:val="28"/>
          <w:szCs w:val="28"/>
        </w:rPr>
        <w:t xml:space="preserve">-ФЗ </w:t>
      </w:r>
      <w:r w:rsidR="004523A8" w:rsidRPr="00DB3BA6">
        <w:rPr>
          <w:b w:val="0"/>
          <w:sz w:val="28"/>
          <w:szCs w:val="28"/>
          <w:shd w:val="clear" w:color="auto" w:fill="F9F9F9"/>
        </w:rPr>
        <w:t>«</w:t>
      </w:r>
      <w:r w:rsidR="00A60C1A" w:rsidRPr="00DB3BA6">
        <w:rPr>
          <w:b w:val="0"/>
          <w:sz w:val="28"/>
          <w:szCs w:val="28"/>
          <w:shd w:val="clear" w:color="auto" w:fill="F9F9F9"/>
        </w:rPr>
        <w:t xml:space="preserve">О бухгалтерском учете», </w:t>
      </w:r>
      <w:r w:rsidR="00DB3BA6" w:rsidRPr="00DB3BA6">
        <w:rPr>
          <w:b w:val="0"/>
          <w:sz w:val="28"/>
          <w:szCs w:val="28"/>
          <w:shd w:val="clear" w:color="auto" w:fill="F9F9F9"/>
        </w:rPr>
        <w:t>федерального стандарта «Учетная политика, оценочные показатели и ошибки», утвержденного приказом Министерства финансов</w:t>
      </w:r>
      <w:r w:rsidR="00DB3BA6">
        <w:rPr>
          <w:b w:val="0"/>
          <w:sz w:val="28"/>
          <w:szCs w:val="28"/>
          <w:shd w:val="clear" w:color="auto" w:fill="F9F9F9"/>
        </w:rPr>
        <w:t xml:space="preserve"> Российской Федерации</w:t>
      </w:r>
      <w:r w:rsidR="00DB3BA6" w:rsidRPr="00DB3BA6">
        <w:rPr>
          <w:b w:val="0"/>
          <w:sz w:val="28"/>
          <w:szCs w:val="28"/>
          <w:shd w:val="clear" w:color="auto" w:fill="F9F9F9"/>
        </w:rPr>
        <w:t xml:space="preserve"> от 30.12.2017 №274н </w:t>
      </w:r>
      <w:r w:rsidR="00DB3BA6" w:rsidRPr="00DB3BA6">
        <w:rPr>
          <w:b w:val="0"/>
          <w:color w:val="000000"/>
          <w:spacing w:val="3"/>
          <w:sz w:val="28"/>
          <w:szCs w:val="28"/>
        </w:rPr>
        <w:t>"Об утверждении федерального стандарта бухгалтерского учета для организаций государственного сектора "Учетная политика, оценочные значения и ошибки"</w:t>
      </w:r>
      <w:r w:rsidR="00DB3BA6">
        <w:rPr>
          <w:b w:val="0"/>
          <w:color w:val="000000"/>
          <w:spacing w:val="3"/>
          <w:sz w:val="28"/>
          <w:szCs w:val="28"/>
        </w:rPr>
        <w:t xml:space="preserve">, </w:t>
      </w:r>
      <w:r w:rsidR="00DB3BA6" w:rsidRPr="00DB3BA6">
        <w:rPr>
          <w:b w:val="0"/>
          <w:sz w:val="28"/>
          <w:szCs w:val="28"/>
          <w:shd w:val="clear" w:color="auto" w:fill="F9F9F9"/>
        </w:rPr>
        <w:t>приказ</w:t>
      </w:r>
      <w:r w:rsidR="00DB3BA6">
        <w:rPr>
          <w:b w:val="0"/>
          <w:sz w:val="28"/>
          <w:szCs w:val="28"/>
          <w:shd w:val="clear" w:color="auto" w:fill="F9F9F9"/>
        </w:rPr>
        <w:t>а</w:t>
      </w:r>
      <w:r w:rsidR="00DB3BA6" w:rsidRPr="00DB3BA6">
        <w:rPr>
          <w:b w:val="0"/>
          <w:sz w:val="28"/>
          <w:szCs w:val="28"/>
          <w:shd w:val="clear" w:color="auto" w:fill="F9F9F9"/>
        </w:rPr>
        <w:t xml:space="preserve"> Министерства финансов</w:t>
      </w:r>
      <w:r w:rsidR="00DB3BA6">
        <w:rPr>
          <w:b w:val="0"/>
          <w:sz w:val="28"/>
          <w:szCs w:val="28"/>
          <w:shd w:val="clear" w:color="auto" w:fill="F9F9F9"/>
        </w:rPr>
        <w:t xml:space="preserve"> Российской Федерации  от 01.12.2010 №157н « Об утверждении единого плана счетов бухгалтерского учета</w:t>
      </w:r>
      <w:proofErr w:type="gramEnd"/>
      <w:r w:rsidR="00DB3BA6">
        <w:rPr>
          <w:b w:val="0"/>
          <w:sz w:val="28"/>
          <w:szCs w:val="28"/>
          <w:shd w:val="clear" w:color="auto" w:fill="F9F9F9"/>
        </w:rPr>
        <w:t xml:space="preserve">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государственных </w:t>
      </w:r>
      <w:r w:rsidR="00DB3BA6" w:rsidRPr="002B1B39">
        <w:rPr>
          <w:b w:val="0"/>
          <w:sz w:val="28"/>
          <w:szCs w:val="28"/>
          <w:shd w:val="clear" w:color="auto" w:fill="F9F9F9"/>
        </w:rPr>
        <w:t>(муниципальных) учреждений и инструкции по его применени</w:t>
      </w:r>
      <w:r w:rsidR="002B1B39" w:rsidRPr="002B1B39">
        <w:rPr>
          <w:b w:val="0"/>
          <w:sz w:val="28"/>
          <w:szCs w:val="28"/>
          <w:shd w:val="clear" w:color="auto" w:fill="F9F9F9"/>
        </w:rPr>
        <w:t xml:space="preserve">ю» </w:t>
      </w:r>
      <w:r w:rsidR="00EF47D9" w:rsidRPr="002B1B39">
        <w:rPr>
          <w:b w:val="0"/>
          <w:sz w:val="28"/>
          <w:szCs w:val="28"/>
        </w:rPr>
        <w:t xml:space="preserve">в </w:t>
      </w:r>
      <w:r w:rsidR="00591100" w:rsidRPr="002B1B39">
        <w:rPr>
          <w:b w:val="0"/>
          <w:sz w:val="28"/>
          <w:szCs w:val="28"/>
        </w:rPr>
        <w:t>государственно</w:t>
      </w:r>
      <w:r w:rsidR="00EF47D9" w:rsidRPr="002B1B39">
        <w:rPr>
          <w:b w:val="0"/>
          <w:sz w:val="28"/>
          <w:szCs w:val="28"/>
        </w:rPr>
        <w:t>м</w:t>
      </w:r>
      <w:r w:rsidR="00591100" w:rsidRPr="002B1B39">
        <w:rPr>
          <w:b w:val="0"/>
          <w:sz w:val="28"/>
          <w:szCs w:val="28"/>
        </w:rPr>
        <w:t xml:space="preserve"> бюджетно</w:t>
      </w:r>
      <w:r w:rsidR="00EF47D9" w:rsidRPr="002B1B39">
        <w:rPr>
          <w:b w:val="0"/>
          <w:sz w:val="28"/>
          <w:szCs w:val="28"/>
        </w:rPr>
        <w:t>м</w:t>
      </w:r>
      <w:r w:rsidR="00591100" w:rsidRPr="002B1B39">
        <w:rPr>
          <w:b w:val="0"/>
          <w:sz w:val="28"/>
          <w:szCs w:val="28"/>
        </w:rPr>
        <w:t xml:space="preserve"> учреждени</w:t>
      </w:r>
      <w:r w:rsidR="00EF47D9" w:rsidRPr="002B1B39">
        <w:rPr>
          <w:b w:val="0"/>
          <w:sz w:val="28"/>
          <w:szCs w:val="28"/>
        </w:rPr>
        <w:t>и</w:t>
      </w:r>
      <w:r w:rsidR="00591100" w:rsidRPr="002B1B39">
        <w:rPr>
          <w:b w:val="0"/>
          <w:sz w:val="28"/>
          <w:szCs w:val="28"/>
        </w:rPr>
        <w:t xml:space="preserve"> </w:t>
      </w:r>
      <w:r w:rsidR="00591100" w:rsidRPr="002B1B39">
        <w:rPr>
          <w:b w:val="0"/>
          <w:color w:val="000000"/>
          <w:sz w:val="28"/>
          <w:szCs w:val="28"/>
        </w:rPr>
        <w:t>социального обслуживания Ярославской области</w:t>
      </w:r>
      <w:r w:rsidR="002A1B67" w:rsidRPr="002B1B39">
        <w:rPr>
          <w:b w:val="0"/>
          <w:color w:val="000000"/>
          <w:sz w:val="28"/>
          <w:szCs w:val="28"/>
        </w:rPr>
        <w:t xml:space="preserve"> </w:t>
      </w:r>
      <w:proofErr w:type="spellStart"/>
      <w:r w:rsidR="006F1BBF" w:rsidRPr="002B1B39">
        <w:rPr>
          <w:b w:val="0"/>
          <w:color w:val="000000"/>
          <w:sz w:val="28"/>
          <w:szCs w:val="28"/>
        </w:rPr>
        <w:t>Туношенский</w:t>
      </w:r>
      <w:proofErr w:type="spellEnd"/>
      <w:r w:rsidR="006F1BBF" w:rsidRPr="002B1B39">
        <w:rPr>
          <w:b w:val="0"/>
          <w:color w:val="000000"/>
          <w:sz w:val="28"/>
          <w:szCs w:val="28"/>
        </w:rPr>
        <w:t xml:space="preserve"> пансионат для ветеранов войны и труда</w:t>
      </w:r>
      <w:r w:rsidR="00591100" w:rsidRPr="002B1B39">
        <w:rPr>
          <w:b w:val="0"/>
          <w:color w:val="000000"/>
          <w:sz w:val="28"/>
          <w:szCs w:val="28"/>
        </w:rPr>
        <w:t xml:space="preserve"> (далее – </w:t>
      </w:r>
      <w:r w:rsidR="0024003E" w:rsidRPr="002B1B39">
        <w:rPr>
          <w:b w:val="0"/>
          <w:color w:val="000000"/>
          <w:sz w:val="28"/>
          <w:szCs w:val="28"/>
        </w:rPr>
        <w:t>пансионат</w:t>
      </w:r>
      <w:r w:rsidR="00591100" w:rsidRPr="002B1B39">
        <w:rPr>
          <w:b w:val="0"/>
          <w:color w:val="000000"/>
          <w:sz w:val="28"/>
          <w:szCs w:val="28"/>
        </w:rPr>
        <w:t>),</w:t>
      </w:r>
      <w:r w:rsidR="00655DFC" w:rsidRPr="002B1B39">
        <w:rPr>
          <w:b w:val="0"/>
          <w:color w:val="000000"/>
          <w:sz w:val="28"/>
          <w:szCs w:val="28"/>
        </w:rPr>
        <w:t xml:space="preserve"> </w:t>
      </w:r>
      <w:r w:rsidR="00591100" w:rsidRPr="002B1B39">
        <w:rPr>
          <w:b w:val="0"/>
          <w:caps/>
          <w:color w:val="000000"/>
          <w:sz w:val="28"/>
          <w:szCs w:val="28"/>
        </w:rPr>
        <w:t>приказываю:</w:t>
      </w:r>
    </w:p>
    <w:p w:rsidR="00955152" w:rsidRDefault="00EF47D9" w:rsidP="002B1B39">
      <w:pPr>
        <w:shd w:val="clear" w:color="auto" w:fill="FFFFFF"/>
        <w:ind w:firstLine="709"/>
        <w:jc w:val="both"/>
        <w:rPr>
          <w:sz w:val="28"/>
          <w:szCs w:val="28"/>
        </w:rPr>
      </w:pPr>
      <w:r w:rsidRPr="00955152">
        <w:rPr>
          <w:sz w:val="28"/>
          <w:szCs w:val="28"/>
        </w:rPr>
        <w:t xml:space="preserve">1. </w:t>
      </w:r>
      <w:r w:rsidR="002B1B39">
        <w:rPr>
          <w:sz w:val="28"/>
          <w:szCs w:val="28"/>
        </w:rPr>
        <w:t xml:space="preserve">Утвердить учетную политику пансионата для целей бухгалтерского учета и ввести ее в действие с 01.01.2022 (приложение к приказу). </w:t>
      </w:r>
    </w:p>
    <w:p w:rsidR="002B1B39" w:rsidRDefault="00C679AE" w:rsidP="00955152">
      <w:pPr>
        <w:shd w:val="clear" w:color="auto" w:fill="FFFFFF"/>
        <w:ind w:firstLine="709"/>
        <w:jc w:val="both"/>
        <w:rPr>
          <w:sz w:val="28"/>
          <w:szCs w:val="28"/>
        </w:rPr>
      </w:pPr>
      <w:r w:rsidRPr="00955152">
        <w:rPr>
          <w:sz w:val="28"/>
          <w:szCs w:val="28"/>
        </w:rPr>
        <w:t>2</w:t>
      </w:r>
      <w:r w:rsidR="00EF5DA8" w:rsidRPr="00955152">
        <w:rPr>
          <w:sz w:val="28"/>
          <w:szCs w:val="28"/>
        </w:rPr>
        <w:t xml:space="preserve">. </w:t>
      </w:r>
      <w:r w:rsidR="002B1B39">
        <w:rPr>
          <w:sz w:val="28"/>
          <w:szCs w:val="28"/>
        </w:rPr>
        <w:t xml:space="preserve">Главному бухгалтеру пансионата Е.В. </w:t>
      </w:r>
      <w:proofErr w:type="spellStart"/>
      <w:r w:rsidR="002B1B39">
        <w:rPr>
          <w:sz w:val="28"/>
          <w:szCs w:val="28"/>
        </w:rPr>
        <w:t>Горевой</w:t>
      </w:r>
      <w:proofErr w:type="spellEnd"/>
      <w:r w:rsidR="002B1B39">
        <w:rPr>
          <w:sz w:val="28"/>
          <w:szCs w:val="28"/>
        </w:rPr>
        <w:t>:</w:t>
      </w:r>
    </w:p>
    <w:p w:rsidR="002B1B39" w:rsidRDefault="002B1B39" w:rsidP="0095515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Довести до всех работников пансионата соответствующие документы</w:t>
      </w:r>
      <w:r w:rsidR="00F00B13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ые для обеспечения реализации учетной политики в пансионате и организации бухгалтерского учета, документооборота, санкционирования расходов</w:t>
      </w:r>
      <w:r w:rsidR="00F00B13">
        <w:rPr>
          <w:sz w:val="28"/>
          <w:szCs w:val="28"/>
        </w:rPr>
        <w:t>,</w:t>
      </w:r>
      <w:r>
        <w:rPr>
          <w:sz w:val="28"/>
          <w:szCs w:val="28"/>
        </w:rPr>
        <w:t xml:space="preserve">  в части их касающейся. </w:t>
      </w:r>
    </w:p>
    <w:p w:rsidR="00EF5DA8" w:rsidRPr="00955152" w:rsidRDefault="002B1B39" w:rsidP="00955152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2.2. Организовать размещение учетной политики пансионата на официальном сайте пансионата. </w:t>
      </w:r>
    </w:p>
    <w:p w:rsidR="00052EB4" w:rsidRPr="00955152" w:rsidRDefault="00BD411C" w:rsidP="00052EB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955152">
        <w:rPr>
          <w:b w:val="0"/>
          <w:sz w:val="28"/>
          <w:szCs w:val="28"/>
        </w:rPr>
        <w:t>3</w:t>
      </w:r>
      <w:r w:rsidR="00EF5DA8" w:rsidRPr="00955152">
        <w:rPr>
          <w:b w:val="0"/>
          <w:sz w:val="28"/>
          <w:szCs w:val="28"/>
        </w:rPr>
        <w:t>.</w:t>
      </w:r>
      <w:r w:rsidR="00143882" w:rsidRPr="00955152">
        <w:rPr>
          <w:b w:val="0"/>
          <w:sz w:val="28"/>
          <w:szCs w:val="28"/>
        </w:rPr>
        <w:t xml:space="preserve"> </w:t>
      </w:r>
      <w:r w:rsidR="00EF5DA8" w:rsidRPr="00955152">
        <w:rPr>
          <w:b w:val="0"/>
          <w:sz w:val="28"/>
          <w:szCs w:val="28"/>
        </w:rPr>
        <w:t>Контроль исполнени</w:t>
      </w:r>
      <w:r w:rsidR="009E68AF" w:rsidRPr="00955152">
        <w:rPr>
          <w:b w:val="0"/>
          <w:sz w:val="28"/>
          <w:szCs w:val="28"/>
        </w:rPr>
        <w:t>я</w:t>
      </w:r>
      <w:r w:rsidR="00EF5DA8" w:rsidRPr="00955152">
        <w:rPr>
          <w:b w:val="0"/>
          <w:sz w:val="28"/>
          <w:szCs w:val="28"/>
        </w:rPr>
        <w:t xml:space="preserve"> приказа </w:t>
      </w:r>
      <w:r w:rsidR="004523A8" w:rsidRPr="00955152">
        <w:rPr>
          <w:b w:val="0"/>
          <w:sz w:val="28"/>
          <w:szCs w:val="28"/>
        </w:rPr>
        <w:t xml:space="preserve">возложить на </w:t>
      </w:r>
      <w:r w:rsidR="002B1B39">
        <w:rPr>
          <w:b w:val="0"/>
          <w:sz w:val="28"/>
          <w:szCs w:val="28"/>
        </w:rPr>
        <w:t>главного бухгалтера</w:t>
      </w:r>
      <w:r w:rsidR="004523A8" w:rsidRPr="00955152">
        <w:rPr>
          <w:b w:val="0"/>
          <w:sz w:val="28"/>
          <w:szCs w:val="28"/>
        </w:rPr>
        <w:t xml:space="preserve"> пансионата Е.В. </w:t>
      </w:r>
      <w:proofErr w:type="spellStart"/>
      <w:r w:rsidR="002B1B39">
        <w:rPr>
          <w:b w:val="0"/>
          <w:sz w:val="28"/>
          <w:szCs w:val="28"/>
        </w:rPr>
        <w:t>Горевую</w:t>
      </w:r>
      <w:proofErr w:type="spellEnd"/>
      <w:r w:rsidR="002B1B39">
        <w:rPr>
          <w:b w:val="0"/>
          <w:sz w:val="28"/>
          <w:szCs w:val="28"/>
        </w:rPr>
        <w:t>.</w:t>
      </w:r>
    </w:p>
    <w:p w:rsidR="00786963" w:rsidRDefault="00786963" w:rsidP="00052EB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955152" w:rsidRPr="00955152" w:rsidRDefault="00955152" w:rsidP="00052EB4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2B1B39" w:rsidRDefault="00322F1C" w:rsidP="002B1B39">
      <w:pPr>
        <w:jc w:val="both"/>
        <w:rPr>
          <w:color w:val="000000"/>
          <w:sz w:val="28"/>
          <w:szCs w:val="28"/>
        </w:rPr>
      </w:pPr>
      <w:r w:rsidRPr="00955152">
        <w:rPr>
          <w:color w:val="000000"/>
          <w:sz w:val="28"/>
          <w:szCs w:val="28"/>
        </w:rPr>
        <w:t>Директор</w:t>
      </w:r>
      <w:r w:rsidRPr="00955152">
        <w:rPr>
          <w:color w:val="000000"/>
          <w:sz w:val="28"/>
          <w:szCs w:val="28"/>
        </w:rPr>
        <w:tab/>
      </w:r>
      <w:r w:rsidRPr="00955152">
        <w:rPr>
          <w:color w:val="000000"/>
          <w:sz w:val="28"/>
          <w:szCs w:val="28"/>
        </w:rPr>
        <w:tab/>
      </w:r>
      <w:r w:rsidRPr="00955152">
        <w:rPr>
          <w:color w:val="000000"/>
          <w:sz w:val="28"/>
          <w:szCs w:val="28"/>
        </w:rPr>
        <w:tab/>
      </w:r>
      <w:r w:rsidRPr="00955152">
        <w:rPr>
          <w:color w:val="000000"/>
          <w:sz w:val="28"/>
          <w:szCs w:val="28"/>
        </w:rPr>
        <w:tab/>
      </w:r>
      <w:r w:rsidRPr="00955152">
        <w:rPr>
          <w:color w:val="000000"/>
          <w:sz w:val="28"/>
          <w:szCs w:val="28"/>
        </w:rPr>
        <w:tab/>
      </w:r>
      <w:r w:rsidR="00F12477" w:rsidRPr="00955152">
        <w:rPr>
          <w:color w:val="000000"/>
          <w:sz w:val="28"/>
          <w:szCs w:val="28"/>
        </w:rPr>
        <w:tab/>
      </w:r>
      <w:r w:rsidR="00F12477" w:rsidRPr="00955152">
        <w:rPr>
          <w:color w:val="000000"/>
          <w:sz w:val="28"/>
          <w:szCs w:val="28"/>
        </w:rPr>
        <w:tab/>
      </w:r>
      <w:r w:rsidR="00F12477" w:rsidRPr="00955152">
        <w:rPr>
          <w:color w:val="000000"/>
          <w:sz w:val="28"/>
          <w:szCs w:val="28"/>
        </w:rPr>
        <w:tab/>
      </w:r>
      <w:r w:rsidR="00DA1A38" w:rsidRPr="00955152">
        <w:rPr>
          <w:color w:val="000000"/>
          <w:sz w:val="28"/>
          <w:szCs w:val="28"/>
        </w:rPr>
        <w:t xml:space="preserve">      </w:t>
      </w:r>
      <w:r w:rsidR="00F12477" w:rsidRPr="00955152">
        <w:rPr>
          <w:color w:val="000000"/>
          <w:sz w:val="28"/>
          <w:szCs w:val="28"/>
        </w:rPr>
        <w:tab/>
      </w:r>
      <w:r w:rsidR="000F647D" w:rsidRPr="00955152">
        <w:rPr>
          <w:color w:val="000000"/>
          <w:sz w:val="28"/>
          <w:szCs w:val="28"/>
        </w:rPr>
        <w:t xml:space="preserve">       </w:t>
      </w:r>
      <w:r w:rsidR="00F12477" w:rsidRPr="00955152">
        <w:rPr>
          <w:color w:val="000000"/>
          <w:sz w:val="28"/>
          <w:szCs w:val="28"/>
        </w:rPr>
        <w:t>Е.М. Климова</w:t>
      </w:r>
    </w:p>
    <w:p w:rsidR="00BD411C" w:rsidRPr="00937330" w:rsidRDefault="00BD411C" w:rsidP="002B1B39">
      <w:pPr>
        <w:jc w:val="both"/>
        <w:rPr>
          <w:color w:val="000000"/>
          <w:sz w:val="28"/>
          <w:szCs w:val="28"/>
        </w:rPr>
      </w:pPr>
      <w:r w:rsidRPr="00937330">
        <w:rPr>
          <w:color w:val="000000"/>
          <w:sz w:val="28"/>
          <w:szCs w:val="28"/>
        </w:rPr>
        <w:lastRenderedPageBreak/>
        <w:t>СОГЛАСОВАНО:</w:t>
      </w: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267"/>
        <w:gridCol w:w="2670"/>
        <w:gridCol w:w="2634"/>
      </w:tblGrid>
      <w:tr w:rsidR="00BD411C" w:rsidRPr="00937330" w:rsidTr="00FF4DBB"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937330">
              <w:rPr>
                <w:color w:val="000000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937330">
              <w:rPr>
                <w:color w:val="000000"/>
                <w:sz w:val="28"/>
                <w:szCs w:val="28"/>
              </w:rPr>
              <w:t>Е.В. Антонова</w:t>
            </w:r>
          </w:p>
        </w:tc>
      </w:tr>
      <w:tr w:rsidR="00BD411C" w:rsidRPr="00937330" w:rsidTr="00FF4DBB"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5F67D1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937330">
              <w:rPr>
                <w:color w:val="000000"/>
                <w:sz w:val="28"/>
                <w:szCs w:val="28"/>
              </w:rPr>
              <w:t>«____»______________202</w:t>
            </w:r>
            <w:r w:rsidR="005F67D1">
              <w:rPr>
                <w:color w:val="000000"/>
                <w:sz w:val="28"/>
                <w:szCs w:val="28"/>
              </w:rPr>
              <w:t>1</w:t>
            </w:r>
            <w:r w:rsidRPr="00937330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D411C" w:rsidRPr="00937330" w:rsidTr="00FF4DBB"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D411C" w:rsidRPr="00937330" w:rsidTr="00FF4DBB">
        <w:tc>
          <w:tcPr>
            <w:tcW w:w="4267" w:type="dxa"/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 бухгалтер</w:t>
            </w:r>
          </w:p>
        </w:tc>
        <w:tc>
          <w:tcPr>
            <w:tcW w:w="2670" w:type="dxa"/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34" w:type="dxa"/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937330">
              <w:rPr>
                <w:color w:val="000000"/>
                <w:sz w:val="28"/>
                <w:szCs w:val="28"/>
              </w:rPr>
              <w:t xml:space="preserve">Е.В. </w:t>
            </w:r>
            <w:proofErr w:type="spellStart"/>
            <w:r w:rsidRPr="00937330">
              <w:rPr>
                <w:color w:val="000000"/>
                <w:sz w:val="28"/>
                <w:szCs w:val="28"/>
              </w:rPr>
              <w:t>Горевая</w:t>
            </w:r>
            <w:proofErr w:type="spellEnd"/>
          </w:p>
        </w:tc>
      </w:tr>
      <w:tr w:rsidR="00BD411C" w:rsidRPr="00937330" w:rsidTr="00FF4DBB">
        <w:tc>
          <w:tcPr>
            <w:tcW w:w="4267" w:type="dxa"/>
          </w:tcPr>
          <w:p w:rsidR="00BD411C" w:rsidRPr="00937330" w:rsidRDefault="00BD411C" w:rsidP="005F67D1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937330">
              <w:rPr>
                <w:color w:val="000000"/>
                <w:sz w:val="28"/>
                <w:szCs w:val="28"/>
              </w:rPr>
              <w:t>«____»______________202</w:t>
            </w:r>
            <w:r w:rsidR="005F67D1">
              <w:rPr>
                <w:color w:val="000000"/>
                <w:sz w:val="28"/>
                <w:szCs w:val="28"/>
              </w:rPr>
              <w:t>1</w:t>
            </w:r>
            <w:r w:rsidRPr="00937330">
              <w:rPr>
                <w:color w:val="000000"/>
                <w:sz w:val="28"/>
                <w:szCs w:val="28"/>
              </w:rPr>
              <w:t xml:space="preserve"> г. </w:t>
            </w:r>
          </w:p>
        </w:tc>
        <w:tc>
          <w:tcPr>
            <w:tcW w:w="2670" w:type="dxa"/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34" w:type="dxa"/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D411C" w:rsidRPr="00937330" w:rsidTr="00FF4DBB">
        <w:tc>
          <w:tcPr>
            <w:tcW w:w="4267" w:type="dxa"/>
            <w:tcBorders>
              <w:bottom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70" w:type="dxa"/>
            <w:tcBorders>
              <w:bottom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34" w:type="dxa"/>
            <w:tcBorders>
              <w:bottom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D411C" w:rsidRPr="00937330" w:rsidTr="00FF4DBB"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937330">
              <w:rPr>
                <w:color w:val="000000"/>
                <w:sz w:val="28"/>
                <w:szCs w:val="28"/>
              </w:rPr>
              <w:t xml:space="preserve">Экономист 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937330">
              <w:rPr>
                <w:color w:val="000000"/>
                <w:sz w:val="28"/>
                <w:szCs w:val="28"/>
              </w:rPr>
              <w:t xml:space="preserve">Н.М. </w:t>
            </w:r>
            <w:proofErr w:type="spellStart"/>
            <w:r w:rsidRPr="00937330">
              <w:rPr>
                <w:color w:val="000000"/>
                <w:sz w:val="28"/>
                <w:szCs w:val="28"/>
              </w:rPr>
              <w:t>Маршалко</w:t>
            </w:r>
            <w:proofErr w:type="spellEnd"/>
          </w:p>
        </w:tc>
      </w:tr>
      <w:tr w:rsidR="00BD411C" w:rsidRPr="00937330" w:rsidTr="00FF4DBB"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5F67D1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937330">
              <w:rPr>
                <w:color w:val="000000"/>
                <w:sz w:val="28"/>
                <w:szCs w:val="28"/>
              </w:rPr>
              <w:t>«____»______________202</w:t>
            </w:r>
            <w:r w:rsidR="005F67D1">
              <w:rPr>
                <w:color w:val="000000"/>
                <w:sz w:val="28"/>
                <w:szCs w:val="28"/>
              </w:rPr>
              <w:t>1</w:t>
            </w:r>
            <w:r w:rsidRPr="00937330">
              <w:rPr>
                <w:color w:val="000000"/>
                <w:sz w:val="28"/>
                <w:szCs w:val="28"/>
              </w:rPr>
              <w:t xml:space="preserve"> г. 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D411C" w:rsidRPr="00937330" w:rsidTr="00FF4DBB"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D411C" w:rsidRPr="00937330" w:rsidTr="00FF4DBB"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937330">
              <w:rPr>
                <w:color w:val="000000"/>
                <w:sz w:val="28"/>
                <w:szCs w:val="28"/>
              </w:rPr>
              <w:t>Юрисконсульт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937330">
              <w:rPr>
                <w:color w:val="000000"/>
                <w:sz w:val="28"/>
                <w:szCs w:val="28"/>
              </w:rPr>
              <w:t>Д.А. Крылов</w:t>
            </w:r>
          </w:p>
        </w:tc>
      </w:tr>
      <w:tr w:rsidR="00BD411C" w:rsidRPr="00937330" w:rsidTr="00FF4DBB"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5F67D1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937330">
              <w:rPr>
                <w:color w:val="000000"/>
                <w:sz w:val="28"/>
                <w:szCs w:val="28"/>
              </w:rPr>
              <w:t>«____»______________202</w:t>
            </w:r>
            <w:r w:rsidR="005F67D1">
              <w:rPr>
                <w:color w:val="000000"/>
                <w:sz w:val="28"/>
                <w:szCs w:val="28"/>
              </w:rPr>
              <w:t>1</w:t>
            </w:r>
            <w:r w:rsidRPr="00937330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D411C" w:rsidRPr="00937330" w:rsidTr="00FF4DBB"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D411C" w:rsidRPr="00937330" w:rsidTr="00FF4DBB"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937330">
              <w:rPr>
                <w:color w:val="000000"/>
                <w:sz w:val="28"/>
                <w:szCs w:val="28"/>
              </w:rPr>
              <w:t>Инспектор по кадрам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937330">
              <w:rPr>
                <w:color w:val="000000"/>
                <w:sz w:val="28"/>
                <w:szCs w:val="28"/>
              </w:rPr>
              <w:t>Т.А. Нефедова</w:t>
            </w:r>
          </w:p>
        </w:tc>
      </w:tr>
      <w:tr w:rsidR="00BD411C" w:rsidRPr="00937330" w:rsidTr="00FF4DBB"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5F67D1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937330">
              <w:rPr>
                <w:color w:val="000000"/>
                <w:sz w:val="28"/>
                <w:szCs w:val="28"/>
              </w:rPr>
              <w:t>«____»______________202</w:t>
            </w:r>
            <w:r w:rsidR="005F67D1">
              <w:rPr>
                <w:color w:val="000000"/>
                <w:sz w:val="28"/>
                <w:szCs w:val="28"/>
              </w:rPr>
              <w:t>1</w:t>
            </w:r>
            <w:r w:rsidRPr="00937330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D411C" w:rsidRPr="00937330" w:rsidTr="00FF4DBB"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D411C" w:rsidRPr="00937330" w:rsidTr="00FF4DBB"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937330">
              <w:rPr>
                <w:color w:val="000000"/>
                <w:sz w:val="28"/>
                <w:szCs w:val="28"/>
              </w:rPr>
              <w:t>Делопроизводитель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937330">
              <w:rPr>
                <w:color w:val="000000"/>
                <w:sz w:val="28"/>
                <w:szCs w:val="28"/>
              </w:rPr>
              <w:t>Л.Г. Власова</w:t>
            </w:r>
          </w:p>
        </w:tc>
      </w:tr>
      <w:tr w:rsidR="00BD411C" w:rsidRPr="00937330" w:rsidTr="00FF4DBB"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5F67D1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  <w:r w:rsidRPr="00937330">
              <w:rPr>
                <w:color w:val="000000"/>
                <w:sz w:val="28"/>
                <w:szCs w:val="28"/>
              </w:rPr>
              <w:t>«____»______________202</w:t>
            </w:r>
            <w:r w:rsidR="005F67D1">
              <w:rPr>
                <w:color w:val="000000"/>
                <w:sz w:val="28"/>
                <w:szCs w:val="28"/>
              </w:rPr>
              <w:t>1</w:t>
            </w:r>
            <w:bookmarkStart w:id="0" w:name="_GoBack"/>
            <w:bookmarkEnd w:id="0"/>
            <w:r w:rsidRPr="00937330">
              <w:rPr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</w:tcPr>
          <w:p w:rsidR="00BD411C" w:rsidRPr="00937330" w:rsidRDefault="00BD411C" w:rsidP="00FF4DBB">
            <w:pPr>
              <w:pBdr>
                <w:top w:val="nil"/>
                <w:left w:val="nil"/>
                <w:bottom w:val="nil"/>
                <w:right w:val="nil"/>
                <w:between w:val="single" w:sz="4" w:space="1" w:color="000000"/>
              </w:pBd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D411C" w:rsidRPr="00937330" w:rsidRDefault="00BD411C" w:rsidP="00BD411C">
      <w:pPr>
        <w:pStyle w:val="ac"/>
        <w:jc w:val="both"/>
        <w:rPr>
          <w:sz w:val="28"/>
          <w:szCs w:val="28"/>
        </w:rPr>
      </w:pPr>
    </w:p>
    <w:p w:rsidR="00BD411C" w:rsidRDefault="00BD411C" w:rsidP="00BD411C">
      <w:pPr>
        <w:rPr>
          <w:sz w:val="28"/>
          <w:szCs w:val="28"/>
        </w:rPr>
      </w:pPr>
    </w:p>
    <w:p w:rsidR="00BD411C" w:rsidRDefault="00BD411C" w:rsidP="00BD411C">
      <w:pPr>
        <w:rPr>
          <w:sz w:val="28"/>
          <w:szCs w:val="28"/>
        </w:rPr>
      </w:pPr>
    </w:p>
    <w:p w:rsidR="00BD411C" w:rsidRDefault="00BD411C" w:rsidP="00BD411C">
      <w:pPr>
        <w:rPr>
          <w:sz w:val="28"/>
          <w:szCs w:val="28"/>
        </w:rPr>
      </w:pPr>
    </w:p>
    <w:p w:rsidR="00BD411C" w:rsidRDefault="00BD411C" w:rsidP="00BD411C">
      <w:pPr>
        <w:rPr>
          <w:sz w:val="28"/>
          <w:szCs w:val="28"/>
        </w:rPr>
      </w:pPr>
    </w:p>
    <w:p w:rsidR="00BD411C" w:rsidRDefault="00BD411C" w:rsidP="00BD411C">
      <w:pPr>
        <w:rPr>
          <w:sz w:val="28"/>
          <w:szCs w:val="28"/>
        </w:rPr>
      </w:pPr>
    </w:p>
    <w:p w:rsidR="00BD411C" w:rsidRDefault="00BD411C" w:rsidP="00BD411C">
      <w:pPr>
        <w:rPr>
          <w:sz w:val="28"/>
          <w:szCs w:val="28"/>
        </w:rPr>
      </w:pPr>
    </w:p>
    <w:p w:rsidR="00BD411C" w:rsidRDefault="00BD411C" w:rsidP="00BD411C">
      <w:pPr>
        <w:rPr>
          <w:sz w:val="28"/>
          <w:szCs w:val="28"/>
        </w:rPr>
      </w:pPr>
    </w:p>
    <w:p w:rsidR="00BD411C" w:rsidRDefault="00BD411C" w:rsidP="00BD411C">
      <w:pPr>
        <w:rPr>
          <w:sz w:val="28"/>
          <w:szCs w:val="28"/>
        </w:rPr>
      </w:pPr>
    </w:p>
    <w:p w:rsidR="00BD411C" w:rsidRDefault="00BD411C" w:rsidP="00BD411C">
      <w:pPr>
        <w:rPr>
          <w:sz w:val="28"/>
          <w:szCs w:val="28"/>
        </w:rPr>
      </w:pPr>
    </w:p>
    <w:p w:rsidR="00BD411C" w:rsidRDefault="00BD411C" w:rsidP="00BD411C">
      <w:pPr>
        <w:rPr>
          <w:sz w:val="28"/>
          <w:szCs w:val="28"/>
        </w:rPr>
      </w:pPr>
    </w:p>
    <w:p w:rsidR="00BD411C" w:rsidRDefault="00BD411C" w:rsidP="00BD411C">
      <w:pPr>
        <w:rPr>
          <w:sz w:val="28"/>
          <w:szCs w:val="28"/>
        </w:rPr>
      </w:pPr>
    </w:p>
    <w:p w:rsidR="00BD411C" w:rsidRDefault="00BD411C" w:rsidP="00BD411C">
      <w:pPr>
        <w:rPr>
          <w:sz w:val="28"/>
          <w:szCs w:val="28"/>
        </w:rPr>
      </w:pPr>
    </w:p>
    <w:p w:rsidR="00BD411C" w:rsidRDefault="00BD411C" w:rsidP="00BD411C">
      <w:pPr>
        <w:rPr>
          <w:sz w:val="28"/>
          <w:szCs w:val="28"/>
        </w:rPr>
      </w:pPr>
    </w:p>
    <w:p w:rsidR="00BD411C" w:rsidRDefault="00BD411C" w:rsidP="00BD411C">
      <w:pPr>
        <w:rPr>
          <w:sz w:val="28"/>
          <w:szCs w:val="28"/>
        </w:rPr>
      </w:pPr>
    </w:p>
    <w:p w:rsidR="00BD411C" w:rsidRDefault="00BD411C" w:rsidP="00BD411C">
      <w:pPr>
        <w:rPr>
          <w:sz w:val="28"/>
          <w:szCs w:val="28"/>
        </w:rPr>
      </w:pPr>
    </w:p>
    <w:p w:rsidR="00F00B13" w:rsidRDefault="00F00B13" w:rsidP="00BD411C">
      <w:pPr>
        <w:rPr>
          <w:sz w:val="28"/>
          <w:szCs w:val="28"/>
        </w:rPr>
      </w:pPr>
    </w:p>
    <w:p w:rsidR="00F00B13" w:rsidRDefault="00F00B13" w:rsidP="00BD411C">
      <w:pPr>
        <w:rPr>
          <w:sz w:val="28"/>
          <w:szCs w:val="28"/>
        </w:rPr>
      </w:pPr>
    </w:p>
    <w:p w:rsidR="00F00B13" w:rsidRDefault="00F00B13" w:rsidP="00BD411C">
      <w:pPr>
        <w:rPr>
          <w:sz w:val="28"/>
          <w:szCs w:val="28"/>
        </w:rPr>
      </w:pPr>
    </w:p>
    <w:p w:rsidR="00F00B13" w:rsidRDefault="00F00B13" w:rsidP="00BD411C">
      <w:pPr>
        <w:rPr>
          <w:sz w:val="28"/>
          <w:szCs w:val="28"/>
        </w:rPr>
      </w:pPr>
    </w:p>
    <w:p w:rsidR="00F00B13" w:rsidRDefault="00F00B13" w:rsidP="00BD411C">
      <w:pPr>
        <w:rPr>
          <w:sz w:val="28"/>
          <w:szCs w:val="28"/>
        </w:rPr>
      </w:pPr>
    </w:p>
    <w:p w:rsidR="00F00B13" w:rsidRDefault="00F00B13" w:rsidP="00BD411C">
      <w:pPr>
        <w:rPr>
          <w:sz w:val="28"/>
          <w:szCs w:val="28"/>
        </w:rPr>
      </w:pPr>
    </w:p>
    <w:p w:rsidR="00BD411C" w:rsidRDefault="00BD411C" w:rsidP="00BD411C">
      <w:pPr>
        <w:rPr>
          <w:sz w:val="28"/>
          <w:szCs w:val="28"/>
        </w:rPr>
      </w:pPr>
      <w:r>
        <w:rPr>
          <w:sz w:val="28"/>
          <w:szCs w:val="28"/>
        </w:rPr>
        <w:t>Исполнитель ________________   _____________________________________</w:t>
      </w:r>
    </w:p>
    <w:p w:rsidR="00BD411C" w:rsidRDefault="00BD411C" w:rsidP="00BD411C">
      <w:r w:rsidRPr="006E26BD">
        <w:t xml:space="preserve">                             </w:t>
      </w:r>
      <w:r>
        <w:t xml:space="preserve">         </w:t>
      </w:r>
      <w:r w:rsidRPr="006E26BD">
        <w:t xml:space="preserve">(подпись)                                       </w:t>
      </w:r>
      <w:r w:rsidR="00477E32">
        <w:t xml:space="preserve">          </w:t>
      </w:r>
      <w:r w:rsidRPr="006E26BD">
        <w:t xml:space="preserve"> (Ф.И.О.)</w:t>
      </w:r>
    </w:p>
    <w:p w:rsidR="00BD411C" w:rsidRDefault="00BD411C" w:rsidP="00BD411C">
      <w:r>
        <w:t>__________________</w:t>
      </w:r>
    </w:p>
    <w:p w:rsidR="00530C05" w:rsidRDefault="00BD411C" w:rsidP="00477E32">
      <w:pPr>
        <w:rPr>
          <w:color w:val="000000"/>
          <w:sz w:val="28"/>
          <w:szCs w:val="28"/>
        </w:rPr>
      </w:pPr>
      <w:r>
        <w:t xml:space="preserve">          (дата)</w:t>
      </w:r>
    </w:p>
    <w:sectPr w:rsidR="00530C05" w:rsidSect="00477E32">
      <w:head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220" w:rsidRDefault="00C12220" w:rsidP="000917B5">
      <w:r>
        <w:separator/>
      </w:r>
    </w:p>
  </w:endnote>
  <w:endnote w:type="continuationSeparator" w:id="0">
    <w:p w:rsidR="00C12220" w:rsidRDefault="00C12220" w:rsidP="00091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220" w:rsidRDefault="00C12220" w:rsidP="000917B5">
      <w:r>
        <w:separator/>
      </w:r>
    </w:p>
  </w:footnote>
  <w:footnote w:type="continuationSeparator" w:id="0">
    <w:p w:rsidR="00C12220" w:rsidRDefault="00C12220" w:rsidP="00091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004860"/>
      <w:showingPlcHdr/>
    </w:sdtPr>
    <w:sdtEndPr/>
    <w:sdtContent>
      <w:p w:rsidR="00EF47D9" w:rsidRDefault="00EF47D9">
        <w:pPr>
          <w:pStyle w:val="a5"/>
          <w:jc w:val="right"/>
        </w:pPr>
        <w:r>
          <w:t xml:space="preserve">     </w:t>
        </w:r>
      </w:p>
    </w:sdtContent>
  </w:sdt>
  <w:p w:rsidR="00EF47D9" w:rsidRDefault="00EF47D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90298"/>
    <w:multiLevelType w:val="hybridMultilevel"/>
    <w:tmpl w:val="7F48530E"/>
    <w:lvl w:ilvl="0" w:tplc="0C6A8F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81C6D"/>
    <w:multiLevelType w:val="hybridMultilevel"/>
    <w:tmpl w:val="62389768"/>
    <w:lvl w:ilvl="0" w:tplc="F1B8BE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71DA3"/>
    <w:multiLevelType w:val="hybridMultilevel"/>
    <w:tmpl w:val="D250C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A2128"/>
    <w:multiLevelType w:val="hybridMultilevel"/>
    <w:tmpl w:val="5EAEA55A"/>
    <w:lvl w:ilvl="0" w:tplc="F1B8BE6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B85377"/>
    <w:multiLevelType w:val="hybridMultilevel"/>
    <w:tmpl w:val="92EAA24A"/>
    <w:lvl w:ilvl="0" w:tplc="F1B8BE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6077F"/>
    <w:multiLevelType w:val="hybridMultilevel"/>
    <w:tmpl w:val="9E4414D4"/>
    <w:lvl w:ilvl="0" w:tplc="F1B8BE6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291ABD"/>
    <w:multiLevelType w:val="hybridMultilevel"/>
    <w:tmpl w:val="57B2C180"/>
    <w:lvl w:ilvl="0" w:tplc="84901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37C09B6"/>
    <w:multiLevelType w:val="hybridMultilevel"/>
    <w:tmpl w:val="6D0611F4"/>
    <w:lvl w:ilvl="0" w:tplc="F1B8BE62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C6A1147"/>
    <w:multiLevelType w:val="hybridMultilevel"/>
    <w:tmpl w:val="1E40E5BE"/>
    <w:lvl w:ilvl="0" w:tplc="F1B8BE6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9575FC"/>
    <w:multiLevelType w:val="hybridMultilevel"/>
    <w:tmpl w:val="6520D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7A62B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6213D50"/>
    <w:multiLevelType w:val="hybridMultilevel"/>
    <w:tmpl w:val="15E8D8D2"/>
    <w:lvl w:ilvl="0" w:tplc="317A62B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317A62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526AF"/>
    <w:multiLevelType w:val="hybridMultilevel"/>
    <w:tmpl w:val="954AD8E8"/>
    <w:lvl w:ilvl="0" w:tplc="F1B8BE6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3B5549"/>
    <w:multiLevelType w:val="hybridMultilevel"/>
    <w:tmpl w:val="361AEBF4"/>
    <w:lvl w:ilvl="0" w:tplc="F1B8BE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37E8B"/>
    <w:multiLevelType w:val="hybridMultilevel"/>
    <w:tmpl w:val="D180949C"/>
    <w:lvl w:ilvl="0" w:tplc="F1B8BE62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D242240"/>
    <w:multiLevelType w:val="hybridMultilevel"/>
    <w:tmpl w:val="6E7C2AE0"/>
    <w:lvl w:ilvl="0" w:tplc="F1B8BE62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0076842"/>
    <w:multiLevelType w:val="hybridMultilevel"/>
    <w:tmpl w:val="F96670B2"/>
    <w:lvl w:ilvl="0" w:tplc="F1B8BE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37750"/>
    <w:multiLevelType w:val="hybridMultilevel"/>
    <w:tmpl w:val="FFB45078"/>
    <w:lvl w:ilvl="0" w:tplc="F1B8BE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54130C"/>
    <w:multiLevelType w:val="hybridMultilevel"/>
    <w:tmpl w:val="EF38E3DE"/>
    <w:lvl w:ilvl="0" w:tplc="F1B8BE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77514"/>
    <w:multiLevelType w:val="hybridMultilevel"/>
    <w:tmpl w:val="C652DEAA"/>
    <w:lvl w:ilvl="0" w:tplc="F1B8BE62">
      <w:start w:val="1"/>
      <w:numFmt w:val="bullet"/>
      <w:lvlText w:val="-"/>
      <w:lvlJc w:val="left"/>
      <w:pPr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5FA80C07"/>
    <w:multiLevelType w:val="hybridMultilevel"/>
    <w:tmpl w:val="4AE0D4F8"/>
    <w:lvl w:ilvl="0" w:tplc="F1B8BE6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9F49E5"/>
    <w:multiLevelType w:val="hybridMultilevel"/>
    <w:tmpl w:val="957E77A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1">
    <w:nsid w:val="74F35C32"/>
    <w:multiLevelType w:val="hybridMultilevel"/>
    <w:tmpl w:val="C4CE9A82"/>
    <w:lvl w:ilvl="0" w:tplc="F1B8BE6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EC135C"/>
    <w:multiLevelType w:val="hybridMultilevel"/>
    <w:tmpl w:val="BC4E79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"/>
  </w:num>
  <w:num w:numId="5">
    <w:abstractNumId w:val="4"/>
  </w:num>
  <w:num w:numId="6">
    <w:abstractNumId w:val="15"/>
  </w:num>
  <w:num w:numId="7">
    <w:abstractNumId w:val="12"/>
  </w:num>
  <w:num w:numId="8">
    <w:abstractNumId w:val="17"/>
  </w:num>
  <w:num w:numId="9">
    <w:abstractNumId w:val="16"/>
  </w:num>
  <w:num w:numId="10">
    <w:abstractNumId w:val="13"/>
  </w:num>
  <w:num w:numId="11">
    <w:abstractNumId w:val="18"/>
  </w:num>
  <w:num w:numId="12">
    <w:abstractNumId w:val="3"/>
  </w:num>
  <w:num w:numId="13">
    <w:abstractNumId w:val="21"/>
  </w:num>
  <w:num w:numId="14">
    <w:abstractNumId w:val="19"/>
  </w:num>
  <w:num w:numId="15">
    <w:abstractNumId w:val="11"/>
  </w:num>
  <w:num w:numId="16">
    <w:abstractNumId w:val="8"/>
  </w:num>
  <w:num w:numId="17">
    <w:abstractNumId w:val="22"/>
  </w:num>
  <w:num w:numId="18">
    <w:abstractNumId w:val="6"/>
  </w:num>
  <w:num w:numId="19">
    <w:abstractNumId w:val="5"/>
  </w:num>
  <w:num w:numId="20">
    <w:abstractNumId w:val="20"/>
  </w:num>
  <w:num w:numId="21">
    <w:abstractNumId w:val="0"/>
  </w:num>
  <w:num w:numId="22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9A8"/>
    <w:rsid w:val="0000103B"/>
    <w:rsid w:val="00003016"/>
    <w:rsid w:val="00005DAF"/>
    <w:rsid w:val="00010663"/>
    <w:rsid w:val="00010779"/>
    <w:rsid w:val="00011854"/>
    <w:rsid w:val="00011BFE"/>
    <w:rsid w:val="00012B5B"/>
    <w:rsid w:val="00012F58"/>
    <w:rsid w:val="000141FF"/>
    <w:rsid w:val="00016FDA"/>
    <w:rsid w:val="0002155A"/>
    <w:rsid w:val="00021ACB"/>
    <w:rsid w:val="00024CBD"/>
    <w:rsid w:val="00030CB3"/>
    <w:rsid w:val="0003188A"/>
    <w:rsid w:val="00032C32"/>
    <w:rsid w:val="000345A1"/>
    <w:rsid w:val="00035039"/>
    <w:rsid w:val="00035473"/>
    <w:rsid w:val="00036563"/>
    <w:rsid w:val="000404A3"/>
    <w:rsid w:val="00040B73"/>
    <w:rsid w:val="00040DF6"/>
    <w:rsid w:val="00040EF2"/>
    <w:rsid w:val="00041D76"/>
    <w:rsid w:val="000423C9"/>
    <w:rsid w:val="00042C9A"/>
    <w:rsid w:val="00043443"/>
    <w:rsid w:val="000444A4"/>
    <w:rsid w:val="00046107"/>
    <w:rsid w:val="00046817"/>
    <w:rsid w:val="00047790"/>
    <w:rsid w:val="00051AA9"/>
    <w:rsid w:val="00052EB4"/>
    <w:rsid w:val="00054777"/>
    <w:rsid w:val="0005681B"/>
    <w:rsid w:val="00057EB4"/>
    <w:rsid w:val="000660E6"/>
    <w:rsid w:val="0007219D"/>
    <w:rsid w:val="0007425C"/>
    <w:rsid w:val="000750EE"/>
    <w:rsid w:val="00077BC9"/>
    <w:rsid w:val="00081688"/>
    <w:rsid w:val="00084427"/>
    <w:rsid w:val="00087895"/>
    <w:rsid w:val="00087F10"/>
    <w:rsid w:val="000917B5"/>
    <w:rsid w:val="000922A5"/>
    <w:rsid w:val="000927F4"/>
    <w:rsid w:val="00096516"/>
    <w:rsid w:val="00097688"/>
    <w:rsid w:val="000A002E"/>
    <w:rsid w:val="000A196D"/>
    <w:rsid w:val="000A21BA"/>
    <w:rsid w:val="000A3B61"/>
    <w:rsid w:val="000A5FE9"/>
    <w:rsid w:val="000A6106"/>
    <w:rsid w:val="000A68A6"/>
    <w:rsid w:val="000A7482"/>
    <w:rsid w:val="000B0A28"/>
    <w:rsid w:val="000B774E"/>
    <w:rsid w:val="000C0214"/>
    <w:rsid w:val="000C082D"/>
    <w:rsid w:val="000C08E8"/>
    <w:rsid w:val="000D18F4"/>
    <w:rsid w:val="000D3C13"/>
    <w:rsid w:val="000D413D"/>
    <w:rsid w:val="000D520C"/>
    <w:rsid w:val="000D5AFB"/>
    <w:rsid w:val="000D6003"/>
    <w:rsid w:val="000D7DBB"/>
    <w:rsid w:val="000E1C08"/>
    <w:rsid w:val="000E26CD"/>
    <w:rsid w:val="000E3CD6"/>
    <w:rsid w:val="000E4586"/>
    <w:rsid w:val="000E5019"/>
    <w:rsid w:val="000E5B03"/>
    <w:rsid w:val="000E6B1A"/>
    <w:rsid w:val="000F4822"/>
    <w:rsid w:val="000F483E"/>
    <w:rsid w:val="000F4C69"/>
    <w:rsid w:val="000F52D0"/>
    <w:rsid w:val="000F647D"/>
    <w:rsid w:val="00101B12"/>
    <w:rsid w:val="001022F1"/>
    <w:rsid w:val="0010271C"/>
    <w:rsid w:val="00103A48"/>
    <w:rsid w:val="0010623F"/>
    <w:rsid w:val="00106360"/>
    <w:rsid w:val="001114CF"/>
    <w:rsid w:val="001122DA"/>
    <w:rsid w:val="00114DA0"/>
    <w:rsid w:val="00116EE3"/>
    <w:rsid w:val="001200FC"/>
    <w:rsid w:val="00120FE7"/>
    <w:rsid w:val="0012144E"/>
    <w:rsid w:val="0012264B"/>
    <w:rsid w:val="0012401F"/>
    <w:rsid w:val="00124227"/>
    <w:rsid w:val="0012563A"/>
    <w:rsid w:val="001257E9"/>
    <w:rsid w:val="00130EED"/>
    <w:rsid w:val="00131EC0"/>
    <w:rsid w:val="001324AB"/>
    <w:rsid w:val="001336C8"/>
    <w:rsid w:val="00134176"/>
    <w:rsid w:val="00141B44"/>
    <w:rsid w:val="00143366"/>
    <w:rsid w:val="00143882"/>
    <w:rsid w:val="00143A54"/>
    <w:rsid w:val="00150BE1"/>
    <w:rsid w:val="00151470"/>
    <w:rsid w:val="00155C34"/>
    <w:rsid w:val="00157912"/>
    <w:rsid w:val="0016272D"/>
    <w:rsid w:val="00162834"/>
    <w:rsid w:val="00163614"/>
    <w:rsid w:val="001644CC"/>
    <w:rsid w:val="001671FF"/>
    <w:rsid w:val="00167245"/>
    <w:rsid w:val="00167CFC"/>
    <w:rsid w:val="001708E1"/>
    <w:rsid w:val="00170DB3"/>
    <w:rsid w:val="00171A17"/>
    <w:rsid w:val="0017291F"/>
    <w:rsid w:val="00173B73"/>
    <w:rsid w:val="00173D2A"/>
    <w:rsid w:val="0017776C"/>
    <w:rsid w:val="00180D4E"/>
    <w:rsid w:val="00182309"/>
    <w:rsid w:val="001824F9"/>
    <w:rsid w:val="00182E20"/>
    <w:rsid w:val="00184DD4"/>
    <w:rsid w:val="00187CCA"/>
    <w:rsid w:val="00187FC2"/>
    <w:rsid w:val="00191E0D"/>
    <w:rsid w:val="001928E9"/>
    <w:rsid w:val="00195E17"/>
    <w:rsid w:val="00195E29"/>
    <w:rsid w:val="001A08E4"/>
    <w:rsid w:val="001A2A42"/>
    <w:rsid w:val="001A3944"/>
    <w:rsid w:val="001A5114"/>
    <w:rsid w:val="001A5A1D"/>
    <w:rsid w:val="001A5B59"/>
    <w:rsid w:val="001B21EC"/>
    <w:rsid w:val="001B54DD"/>
    <w:rsid w:val="001B5A4D"/>
    <w:rsid w:val="001B6594"/>
    <w:rsid w:val="001B6970"/>
    <w:rsid w:val="001B6DD6"/>
    <w:rsid w:val="001C4D8F"/>
    <w:rsid w:val="001D13B9"/>
    <w:rsid w:val="001D25A3"/>
    <w:rsid w:val="001D25D6"/>
    <w:rsid w:val="001E2300"/>
    <w:rsid w:val="001E4BDA"/>
    <w:rsid w:val="001E4D02"/>
    <w:rsid w:val="001E69EF"/>
    <w:rsid w:val="001E789D"/>
    <w:rsid w:val="001F06D7"/>
    <w:rsid w:val="001F100F"/>
    <w:rsid w:val="001F2DC1"/>
    <w:rsid w:val="001F7D94"/>
    <w:rsid w:val="00201170"/>
    <w:rsid w:val="00202E71"/>
    <w:rsid w:val="0020409F"/>
    <w:rsid w:val="00205E94"/>
    <w:rsid w:val="00206E58"/>
    <w:rsid w:val="0020728D"/>
    <w:rsid w:val="00210486"/>
    <w:rsid w:val="002104F4"/>
    <w:rsid w:val="00213555"/>
    <w:rsid w:val="002144F1"/>
    <w:rsid w:val="00215F8D"/>
    <w:rsid w:val="00220BC9"/>
    <w:rsid w:val="00221F51"/>
    <w:rsid w:val="00222B9B"/>
    <w:rsid w:val="00224308"/>
    <w:rsid w:val="00224EB5"/>
    <w:rsid w:val="002269B9"/>
    <w:rsid w:val="00226E30"/>
    <w:rsid w:val="00227187"/>
    <w:rsid w:val="002322F3"/>
    <w:rsid w:val="00235289"/>
    <w:rsid w:val="002364CC"/>
    <w:rsid w:val="0024003E"/>
    <w:rsid w:val="00240115"/>
    <w:rsid w:val="00243484"/>
    <w:rsid w:val="00243AE6"/>
    <w:rsid w:val="00243D51"/>
    <w:rsid w:val="00246992"/>
    <w:rsid w:val="00247063"/>
    <w:rsid w:val="00247244"/>
    <w:rsid w:val="00247620"/>
    <w:rsid w:val="0025295E"/>
    <w:rsid w:val="00261161"/>
    <w:rsid w:val="00261B8D"/>
    <w:rsid w:val="00261F29"/>
    <w:rsid w:val="002643FC"/>
    <w:rsid w:val="00267B4B"/>
    <w:rsid w:val="00270AD1"/>
    <w:rsid w:val="00270CBA"/>
    <w:rsid w:val="002725B4"/>
    <w:rsid w:val="00273722"/>
    <w:rsid w:val="00275CCB"/>
    <w:rsid w:val="00277639"/>
    <w:rsid w:val="00277C29"/>
    <w:rsid w:val="00281D07"/>
    <w:rsid w:val="002855E8"/>
    <w:rsid w:val="00290D34"/>
    <w:rsid w:val="00290DFB"/>
    <w:rsid w:val="0029309F"/>
    <w:rsid w:val="00294610"/>
    <w:rsid w:val="00294C59"/>
    <w:rsid w:val="00295CFF"/>
    <w:rsid w:val="00296465"/>
    <w:rsid w:val="00297E30"/>
    <w:rsid w:val="002A1B67"/>
    <w:rsid w:val="002A2278"/>
    <w:rsid w:val="002A4104"/>
    <w:rsid w:val="002A47FD"/>
    <w:rsid w:val="002A67C5"/>
    <w:rsid w:val="002B1B39"/>
    <w:rsid w:val="002B4981"/>
    <w:rsid w:val="002B4ECD"/>
    <w:rsid w:val="002B6573"/>
    <w:rsid w:val="002B7B9F"/>
    <w:rsid w:val="002C1DC4"/>
    <w:rsid w:val="002C2FE6"/>
    <w:rsid w:val="002C56C1"/>
    <w:rsid w:val="002C5A7F"/>
    <w:rsid w:val="002C62CA"/>
    <w:rsid w:val="002C6442"/>
    <w:rsid w:val="002C6BCD"/>
    <w:rsid w:val="002C7394"/>
    <w:rsid w:val="002D16D6"/>
    <w:rsid w:val="002D1EF6"/>
    <w:rsid w:val="002D224D"/>
    <w:rsid w:val="002D3050"/>
    <w:rsid w:val="002D3A00"/>
    <w:rsid w:val="002D3E2E"/>
    <w:rsid w:val="002D610F"/>
    <w:rsid w:val="002E0FF7"/>
    <w:rsid w:val="002E495E"/>
    <w:rsid w:val="002E505C"/>
    <w:rsid w:val="002E7724"/>
    <w:rsid w:val="002F1680"/>
    <w:rsid w:val="002F2CC1"/>
    <w:rsid w:val="002F4011"/>
    <w:rsid w:val="002F4969"/>
    <w:rsid w:val="002F5CE8"/>
    <w:rsid w:val="0030173F"/>
    <w:rsid w:val="003040D9"/>
    <w:rsid w:val="0030473F"/>
    <w:rsid w:val="0030517F"/>
    <w:rsid w:val="0031008F"/>
    <w:rsid w:val="00310157"/>
    <w:rsid w:val="00310864"/>
    <w:rsid w:val="0031153B"/>
    <w:rsid w:val="00311AA2"/>
    <w:rsid w:val="003125E8"/>
    <w:rsid w:val="003137C7"/>
    <w:rsid w:val="0031498D"/>
    <w:rsid w:val="00314AF8"/>
    <w:rsid w:val="0031520F"/>
    <w:rsid w:val="00320A68"/>
    <w:rsid w:val="00321F96"/>
    <w:rsid w:val="00322F1C"/>
    <w:rsid w:val="0032412A"/>
    <w:rsid w:val="003241C7"/>
    <w:rsid w:val="00324628"/>
    <w:rsid w:val="00325507"/>
    <w:rsid w:val="00326BD9"/>
    <w:rsid w:val="00327690"/>
    <w:rsid w:val="00327DDE"/>
    <w:rsid w:val="00327E69"/>
    <w:rsid w:val="00330A5A"/>
    <w:rsid w:val="0033221F"/>
    <w:rsid w:val="00333ABC"/>
    <w:rsid w:val="00335A9B"/>
    <w:rsid w:val="0033767E"/>
    <w:rsid w:val="00342B3B"/>
    <w:rsid w:val="0034476A"/>
    <w:rsid w:val="00350358"/>
    <w:rsid w:val="003505CC"/>
    <w:rsid w:val="003549D5"/>
    <w:rsid w:val="003550D2"/>
    <w:rsid w:val="0036468A"/>
    <w:rsid w:val="00364E8F"/>
    <w:rsid w:val="00365199"/>
    <w:rsid w:val="003656E5"/>
    <w:rsid w:val="00366E71"/>
    <w:rsid w:val="003702E1"/>
    <w:rsid w:val="00370800"/>
    <w:rsid w:val="003740E1"/>
    <w:rsid w:val="0037558C"/>
    <w:rsid w:val="00375711"/>
    <w:rsid w:val="00375C57"/>
    <w:rsid w:val="003766DE"/>
    <w:rsid w:val="00376E4E"/>
    <w:rsid w:val="003778D3"/>
    <w:rsid w:val="00377C74"/>
    <w:rsid w:val="0038089F"/>
    <w:rsid w:val="0038183E"/>
    <w:rsid w:val="00384667"/>
    <w:rsid w:val="00386568"/>
    <w:rsid w:val="00386CCB"/>
    <w:rsid w:val="00387609"/>
    <w:rsid w:val="00390CBA"/>
    <w:rsid w:val="0039135B"/>
    <w:rsid w:val="0039354D"/>
    <w:rsid w:val="003A0F0C"/>
    <w:rsid w:val="003A170E"/>
    <w:rsid w:val="003A2C16"/>
    <w:rsid w:val="003A2D7F"/>
    <w:rsid w:val="003A37A6"/>
    <w:rsid w:val="003A49CE"/>
    <w:rsid w:val="003A4D04"/>
    <w:rsid w:val="003A67B0"/>
    <w:rsid w:val="003B2A64"/>
    <w:rsid w:val="003B64FD"/>
    <w:rsid w:val="003B7773"/>
    <w:rsid w:val="003C10C9"/>
    <w:rsid w:val="003C1C69"/>
    <w:rsid w:val="003C2296"/>
    <w:rsid w:val="003C2FAA"/>
    <w:rsid w:val="003C3946"/>
    <w:rsid w:val="003C4F12"/>
    <w:rsid w:val="003C5022"/>
    <w:rsid w:val="003C61E1"/>
    <w:rsid w:val="003C6B07"/>
    <w:rsid w:val="003C7278"/>
    <w:rsid w:val="003D2533"/>
    <w:rsid w:val="003D2D29"/>
    <w:rsid w:val="003D5896"/>
    <w:rsid w:val="003D6756"/>
    <w:rsid w:val="003E06CD"/>
    <w:rsid w:val="003E1ED4"/>
    <w:rsid w:val="003E328C"/>
    <w:rsid w:val="003E5D06"/>
    <w:rsid w:val="003E7CE4"/>
    <w:rsid w:val="003F04F4"/>
    <w:rsid w:val="003F1670"/>
    <w:rsid w:val="003F173B"/>
    <w:rsid w:val="003F19CC"/>
    <w:rsid w:val="003F49FE"/>
    <w:rsid w:val="003F678D"/>
    <w:rsid w:val="003F7395"/>
    <w:rsid w:val="00400665"/>
    <w:rsid w:val="00401951"/>
    <w:rsid w:val="00402F64"/>
    <w:rsid w:val="00403AA1"/>
    <w:rsid w:val="0040483F"/>
    <w:rsid w:val="0040614F"/>
    <w:rsid w:val="00406184"/>
    <w:rsid w:val="004077C5"/>
    <w:rsid w:val="00412B19"/>
    <w:rsid w:val="00413AD0"/>
    <w:rsid w:val="004143E3"/>
    <w:rsid w:val="004147B7"/>
    <w:rsid w:val="004201DF"/>
    <w:rsid w:val="004207AA"/>
    <w:rsid w:val="0042228F"/>
    <w:rsid w:val="004259C3"/>
    <w:rsid w:val="00426C50"/>
    <w:rsid w:val="00427545"/>
    <w:rsid w:val="00427EA3"/>
    <w:rsid w:val="00430549"/>
    <w:rsid w:val="00432A0B"/>
    <w:rsid w:val="004337AF"/>
    <w:rsid w:val="00437B0D"/>
    <w:rsid w:val="004424FC"/>
    <w:rsid w:val="0044486D"/>
    <w:rsid w:val="00444A11"/>
    <w:rsid w:val="00444D2E"/>
    <w:rsid w:val="004464AD"/>
    <w:rsid w:val="00447FB2"/>
    <w:rsid w:val="004514C7"/>
    <w:rsid w:val="004523A8"/>
    <w:rsid w:val="004526D7"/>
    <w:rsid w:val="00455D2C"/>
    <w:rsid w:val="004601E5"/>
    <w:rsid w:val="00461883"/>
    <w:rsid w:val="00461F94"/>
    <w:rsid w:val="004622A5"/>
    <w:rsid w:val="004636EC"/>
    <w:rsid w:val="00463FC2"/>
    <w:rsid w:val="004645D1"/>
    <w:rsid w:val="00465D31"/>
    <w:rsid w:val="0046763C"/>
    <w:rsid w:val="004713B2"/>
    <w:rsid w:val="00472C6A"/>
    <w:rsid w:val="004738EE"/>
    <w:rsid w:val="00473DDC"/>
    <w:rsid w:val="00476273"/>
    <w:rsid w:val="00477E32"/>
    <w:rsid w:val="00481D9C"/>
    <w:rsid w:val="00483228"/>
    <w:rsid w:val="00485D1F"/>
    <w:rsid w:val="00486FD1"/>
    <w:rsid w:val="00487021"/>
    <w:rsid w:val="00487C39"/>
    <w:rsid w:val="00492DEF"/>
    <w:rsid w:val="00495B2B"/>
    <w:rsid w:val="004969F1"/>
    <w:rsid w:val="00497DF4"/>
    <w:rsid w:val="004A1081"/>
    <w:rsid w:val="004A1ED9"/>
    <w:rsid w:val="004A36B2"/>
    <w:rsid w:val="004A3D6A"/>
    <w:rsid w:val="004A3D7E"/>
    <w:rsid w:val="004A497F"/>
    <w:rsid w:val="004A51DA"/>
    <w:rsid w:val="004A5E7E"/>
    <w:rsid w:val="004A6BB0"/>
    <w:rsid w:val="004A6BCD"/>
    <w:rsid w:val="004B11DA"/>
    <w:rsid w:val="004B2394"/>
    <w:rsid w:val="004B352E"/>
    <w:rsid w:val="004B38FD"/>
    <w:rsid w:val="004B607F"/>
    <w:rsid w:val="004B689E"/>
    <w:rsid w:val="004B6CFE"/>
    <w:rsid w:val="004B7304"/>
    <w:rsid w:val="004C141B"/>
    <w:rsid w:val="004C1716"/>
    <w:rsid w:val="004C2BB9"/>
    <w:rsid w:val="004C4309"/>
    <w:rsid w:val="004C5329"/>
    <w:rsid w:val="004C6630"/>
    <w:rsid w:val="004D05CC"/>
    <w:rsid w:val="004D0CEE"/>
    <w:rsid w:val="004D0FB4"/>
    <w:rsid w:val="004D228E"/>
    <w:rsid w:val="004D3F4C"/>
    <w:rsid w:val="004D4691"/>
    <w:rsid w:val="004D4DB3"/>
    <w:rsid w:val="004D5DEF"/>
    <w:rsid w:val="004D6251"/>
    <w:rsid w:val="004D6375"/>
    <w:rsid w:val="004D6FC3"/>
    <w:rsid w:val="004D70AC"/>
    <w:rsid w:val="004E103A"/>
    <w:rsid w:val="004E1B33"/>
    <w:rsid w:val="004E3244"/>
    <w:rsid w:val="004E4C52"/>
    <w:rsid w:val="004E4EE7"/>
    <w:rsid w:val="004E5620"/>
    <w:rsid w:val="004F068A"/>
    <w:rsid w:val="004F2953"/>
    <w:rsid w:val="004F2F7A"/>
    <w:rsid w:val="004F3137"/>
    <w:rsid w:val="004F39BE"/>
    <w:rsid w:val="004F4568"/>
    <w:rsid w:val="004F62B9"/>
    <w:rsid w:val="004F675F"/>
    <w:rsid w:val="004F7ED6"/>
    <w:rsid w:val="00502E9B"/>
    <w:rsid w:val="0050447D"/>
    <w:rsid w:val="005061F0"/>
    <w:rsid w:val="00507AF2"/>
    <w:rsid w:val="00510DDB"/>
    <w:rsid w:val="005112CE"/>
    <w:rsid w:val="00511643"/>
    <w:rsid w:val="00511B93"/>
    <w:rsid w:val="00512032"/>
    <w:rsid w:val="00512CAF"/>
    <w:rsid w:val="0051683B"/>
    <w:rsid w:val="005176FC"/>
    <w:rsid w:val="00520234"/>
    <w:rsid w:val="005211CA"/>
    <w:rsid w:val="00524B19"/>
    <w:rsid w:val="00525D55"/>
    <w:rsid w:val="00530058"/>
    <w:rsid w:val="00530C05"/>
    <w:rsid w:val="00531F66"/>
    <w:rsid w:val="005339D9"/>
    <w:rsid w:val="005349A1"/>
    <w:rsid w:val="005362AD"/>
    <w:rsid w:val="00536451"/>
    <w:rsid w:val="005370F1"/>
    <w:rsid w:val="00537CFF"/>
    <w:rsid w:val="00537F11"/>
    <w:rsid w:val="0054215D"/>
    <w:rsid w:val="005438EC"/>
    <w:rsid w:val="00543D5D"/>
    <w:rsid w:val="00544468"/>
    <w:rsid w:val="00545604"/>
    <w:rsid w:val="00551C44"/>
    <w:rsid w:val="00551D2C"/>
    <w:rsid w:val="0055282C"/>
    <w:rsid w:val="00552EC4"/>
    <w:rsid w:val="0055726F"/>
    <w:rsid w:val="005602DD"/>
    <w:rsid w:val="00560612"/>
    <w:rsid w:val="00561501"/>
    <w:rsid w:val="00562917"/>
    <w:rsid w:val="00563829"/>
    <w:rsid w:val="00566E92"/>
    <w:rsid w:val="00567BC1"/>
    <w:rsid w:val="00572590"/>
    <w:rsid w:val="005731EE"/>
    <w:rsid w:val="00577ABE"/>
    <w:rsid w:val="00582989"/>
    <w:rsid w:val="00585019"/>
    <w:rsid w:val="005869A7"/>
    <w:rsid w:val="00590617"/>
    <w:rsid w:val="00591100"/>
    <w:rsid w:val="0059218F"/>
    <w:rsid w:val="005936A6"/>
    <w:rsid w:val="00594A6F"/>
    <w:rsid w:val="005977FB"/>
    <w:rsid w:val="005A177D"/>
    <w:rsid w:val="005A19BF"/>
    <w:rsid w:val="005A211D"/>
    <w:rsid w:val="005A2197"/>
    <w:rsid w:val="005A45D9"/>
    <w:rsid w:val="005A594D"/>
    <w:rsid w:val="005A6B18"/>
    <w:rsid w:val="005A794C"/>
    <w:rsid w:val="005B256F"/>
    <w:rsid w:val="005B2602"/>
    <w:rsid w:val="005B498A"/>
    <w:rsid w:val="005B4CA5"/>
    <w:rsid w:val="005B5A04"/>
    <w:rsid w:val="005C1543"/>
    <w:rsid w:val="005C27B4"/>
    <w:rsid w:val="005C379D"/>
    <w:rsid w:val="005D0E4E"/>
    <w:rsid w:val="005D1DB6"/>
    <w:rsid w:val="005D3212"/>
    <w:rsid w:val="005D6848"/>
    <w:rsid w:val="005D69B6"/>
    <w:rsid w:val="005E1E9F"/>
    <w:rsid w:val="005E4743"/>
    <w:rsid w:val="005E5AAB"/>
    <w:rsid w:val="005E720E"/>
    <w:rsid w:val="005F2570"/>
    <w:rsid w:val="005F45E1"/>
    <w:rsid w:val="005F588C"/>
    <w:rsid w:val="005F67D1"/>
    <w:rsid w:val="006014BF"/>
    <w:rsid w:val="006017B4"/>
    <w:rsid w:val="0060278A"/>
    <w:rsid w:val="00602B3F"/>
    <w:rsid w:val="00604691"/>
    <w:rsid w:val="00606275"/>
    <w:rsid w:val="00606619"/>
    <w:rsid w:val="00607400"/>
    <w:rsid w:val="0060799C"/>
    <w:rsid w:val="00610097"/>
    <w:rsid w:val="00610C84"/>
    <w:rsid w:val="006125ED"/>
    <w:rsid w:val="00612E8F"/>
    <w:rsid w:val="0061334A"/>
    <w:rsid w:val="00615E20"/>
    <w:rsid w:val="00621E8A"/>
    <w:rsid w:val="00622BC9"/>
    <w:rsid w:val="00623F6F"/>
    <w:rsid w:val="006257E3"/>
    <w:rsid w:val="00625A41"/>
    <w:rsid w:val="00626055"/>
    <w:rsid w:val="00631969"/>
    <w:rsid w:val="0063197E"/>
    <w:rsid w:val="0063380D"/>
    <w:rsid w:val="0063391B"/>
    <w:rsid w:val="00634D4A"/>
    <w:rsid w:val="006405B9"/>
    <w:rsid w:val="00641257"/>
    <w:rsid w:val="00641FF1"/>
    <w:rsid w:val="006427EB"/>
    <w:rsid w:val="00642E8B"/>
    <w:rsid w:val="00644AD3"/>
    <w:rsid w:val="006450B8"/>
    <w:rsid w:val="0065368A"/>
    <w:rsid w:val="00653EB9"/>
    <w:rsid w:val="00654B6C"/>
    <w:rsid w:val="00654D3F"/>
    <w:rsid w:val="006552C0"/>
    <w:rsid w:val="00655A17"/>
    <w:rsid w:val="00655DFC"/>
    <w:rsid w:val="00662040"/>
    <w:rsid w:val="00663605"/>
    <w:rsid w:val="006650DD"/>
    <w:rsid w:val="00666D23"/>
    <w:rsid w:val="0066711D"/>
    <w:rsid w:val="006677F5"/>
    <w:rsid w:val="006735A8"/>
    <w:rsid w:val="00675554"/>
    <w:rsid w:val="00676273"/>
    <w:rsid w:val="00676DCB"/>
    <w:rsid w:val="00677C10"/>
    <w:rsid w:val="00680710"/>
    <w:rsid w:val="00681C02"/>
    <w:rsid w:val="00684315"/>
    <w:rsid w:val="006856CC"/>
    <w:rsid w:val="00686BF2"/>
    <w:rsid w:val="00686C59"/>
    <w:rsid w:val="00692376"/>
    <w:rsid w:val="00692D21"/>
    <w:rsid w:val="0069316C"/>
    <w:rsid w:val="0069647A"/>
    <w:rsid w:val="006964B9"/>
    <w:rsid w:val="00696550"/>
    <w:rsid w:val="006A024D"/>
    <w:rsid w:val="006A0AD3"/>
    <w:rsid w:val="006A0C98"/>
    <w:rsid w:val="006A1354"/>
    <w:rsid w:val="006A2EED"/>
    <w:rsid w:val="006A2F36"/>
    <w:rsid w:val="006A4856"/>
    <w:rsid w:val="006A49C8"/>
    <w:rsid w:val="006A6756"/>
    <w:rsid w:val="006A6DC7"/>
    <w:rsid w:val="006B0845"/>
    <w:rsid w:val="006B2596"/>
    <w:rsid w:val="006B46CD"/>
    <w:rsid w:val="006B7CE4"/>
    <w:rsid w:val="006B7E06"/>
    <w:rsid w:val="006C071E"/>
    <w:rsid w:val="006C20FF"/>
    <w:rsid w:val="006C2343"/>
    <w:rsid w:val="006C23FC"/>
    <w:rsid w:val="006C2C80"/>
    <w:rsid w:val="006C3416"/>
    <w:rsid w:val="006C5824"/>
    <w:rsid w:val="006C66EB"/>
    <w:rsid w:val="006C7341"/>
    <w:rsid w:val="006C7ED2"/>
    <w:rsid w:val="006D0183"/>
    <w:rsid w:val="006D02F2"/>
    <w:rsid w:val="006D0AB6"/>
    <w:rsid w:val="006D1EC0"/>
    <w:rsid w:val="006D2195"/>
    <w:rsid w:val="006D25B6"/>
    <w:rsid w:val="006D6309"/>
    <w:rsid w:val="006D6E38"/>
    <w:rsid w:val="006E00BD"/>
    <w:rsid w:val="006E1672"/>
    <w:rsid w:val="006E1A54"/>
    <w:rsid w:val="006E3DC3"/>
    <w:rsid w:val="006E4EF6"/>
    <w:rsid w:val="006E6247"/>
    <w:rsid w:val="006F1BBF"/>
    <w:rsid w:val="006F3CB7"/>
    <w:rsid w:val="006F3FAE"/>
    <w:rsid w:val="006F52FD"/>
    <w:rsid w:val="006F5D76"/>
    <w:rsid w:val="006F6829"/>
    <w:rsid w:val="006F75EC"/>
    <w:rsid w:val="007015C0"/>
    <w:rsid w:val="007017EC"/>
    <w:rsid w:val="00702F86"/>
    <w:rsid w:val="007039CD"/>
    <w:rsid w:val="00704618"/>
    <w:rsid w:val="0070463D"/>
    <w:rsid w:val="007050BD"/>
    <w:rsid w:val="0070770E"/>
    <w:rsid w:val="00707D30"/>
    <w:rsid w:val="0071123D"/>
    <w:rsid w:val="00713ECF"/>
    <w:rsid w:val="007143BC"/>
    <w:rsid w:val="00714FF2"/>
    <w:rsid w:val="00716D59"/>
    <w:rsid w:val="00724E14"/>
    <w:rsid w:val="007259DE"/>
    <w:rsid w:val="00725C29"/>
    <w:rsid w:val="00732CB2"/>
    <w:rsid w:val="007346AD"/>
    <w:rsid w:val="00735614"/>
    <w:rsid w:val="0073765C"/>
    <w:rsid w:val="00740635"/>
    <w:rsid w:val="00741792"/>
    <w:rsid w:val="00743B20"/>
    <w:rsid w:val="00746B84"/>
    <w:rsid w:val="00747EC2"/>
    <w:rsid w:val="00750068"/>
    <w:rsid w:val="007516FE"/>
    <w:rsid w:val="0075281C"/>
    <w:rsid w:val="007540EC"/>
    <w:rsid w:val="00763310"/>
    <w:rsid w:val="007636D1"/>
    <w:rsid w:val="00763959"/>
    <w:rsid w:val="00766994"/>
    <w:rsid w:val="00770977"/>
    <w:rsid w:val="00772C41"/>
    <w:rsid w:val="00781A78"/>
    <w:rsid w:val="007826F2"/>
    <w:rsid w:val="00782CCF"/>
    <w:rsid w:val="0078362C"/>
    <w:rsid w:val="00786963"/>
    <w:rsid w:val="00787C9E"/>
    <w:rsid w:val="007963FE"/>
    <w:rsid w:val="007970C9"/>
    <w:rsid w:val="007A186E"/>
    <w:rsid w:val="007A1C90"/>
    <w:rsid w:val="007A7938"/>
    <w:rsid w:val="007B00B7"/>
    <w:rsid w:val="007B1775"/>
    <w:rsid w:val="007B2176"/>
    <w:rsid w:val="007B24B8"/>
    <w:rsid w:val="007B26F2"/>
    <w:rsid w:val="007B36A4"/>
    <w:rsid w:val="007B39E0"/>
    <w:rsid w:val="007B4048"/>
    <w:rsid w:val="007C2310"/>
    <w:rsid w:val="007C38F3"/>
    <w:rsid w:val="007C3E73"/>
    <w:rsid w:val="007C4CF8"/>
    <w:rsid w:val="007C5D47"/>
    <w:rsid w:val="007C6C31"/>
    <w:rsid w:val="007C7D2F"/>
    <w:rsid w:val="007D1EEC"/>
    <w:rsid w:val="007D26E3"/>
    <w:rsid w:val="007D2C3D"/>
    <w:rsid w:val="007D5700"/>
    <w:rsid w:val="007D633C"/>
    <w:rsid w:val="007E07C6"/>
    <w:rsid w:val="007E3F46"/>
    <w:rsid w:val="007E4AD7"/>
    <w:rsid w:val="007E59F0"/>
    <w:rsid w:val="007E686A"/>
    <w:rsid w:val="007F1CE3"/>
    <w:rsid w:val="007F2924"/>
    <w:rsid w:val="007F40DE"/>
    <w:rsid w:val="007F53E6"/>
    <w:rsid w:val="007F6226"/>
    <w:rsid w:val="007F7132"/>
    <w:rsid w:val="007F749C"/>
    <w:rsid w:val="007F74ED"/>
    <w:rsid w:val="007F79E5"/>
    <w:rsid w:val="008012E8"/>
    <w:rsid w:val="00802C7F"/>
    <w:rsid w:val="00806E41"/>
    <w:rsid w:val="008100A3"/>
    <w:rsid w:val="008122F1"/>
    <w:rsid w:val="00820D42"/>
    <w:rsid w:val="008213A5"/>
    <w:rsid w:val="00821A1C"/>
    <w:rsid w:val="00821D64"/>
    <w:rsid w:val="008279CB"/>
    <w:rsid w:val="00831CAC"/>
    <w:rsid w:val="008320E3"/>
    <w:rsid w:val="0083224C"/>
    <w:rsid w:val="00833B9B"/>
    <w:rsid w:val="00833F07"/>
    <w:rsid w:val="00834638"/>
    <w:rsid w:val="0083609E"/>
    <w:rsid w:val="008372CF"/>
    <w:rsid w:val="00842E50"/>
    <w:rsid w:val="0085145F"/>
    <w:rsid w:val="008517E3"/>
    <w:rsid w:val="00852624"/>
    <w:rsid w:val="008559CF"/>
    <w:rsid w:val="008565A4"/>
    <w:rsid w:val="008569AA"/>
    <w:rsid w:val="00857468"/>
    <w:rsid w:val="00860E70"/>
    <w:rsid w:val="0086243A"/>
    <w:rsid w:val="008642CC"/>
    <w:rsid w:val="00864B0A"/>
    <w:rsid w:val="00870EB4"/>
    <w:rsid w:val="00872688"/>
    <w:rsid w:val="0087322E"/>
    <w:rsid w:val="008741DE"/>
    <w:rsid w:val="00874750"/>
    <w:rsid w:val="0087486A"/>
    <w:rsid w:val="0087500B"/>
    <w:rsid w:val="00875BA9"/>
    <w:rsid w:val="00880A6B"/>
    <w:rsid w:val="00881EB6"/>
    <w:rsid w:val="008828B7"/>
    <w:rsid w:val="008844FE"/>
    <w:rsid w:val="0088520A"/>
    <w:rsid w:val="008858D2"/>
    <w:rsid w:val="008871C7"/>
    <w:rsid w:val="008879BC"/>
    <w:rsid w:val="008908BF"/>
    <w:rsid w:val="008908D7"/>
    <w:rsid w:val="00891B8C"/>
    <w:rsid w:val="00892C40"/>
    <w:rsid w:val="00893244"/>
    <w:rsid w:val="0089565F"/>
    <w:rsid w:val="00895B0B"/>
    <w:rsid w:val="00895E97"/>
    <w:rsid w:val="008A316B"/>
    <w:rsid w:val="008A5CCB"/>
    <w:rsid w:val="008A6141"/>
    <w:rsid w:val="008B0C77"/>
    <w:rsid w:val="008B10F7"/>
    <w:rsid w:val="008B209A"/>
    <w:rsid w:val="008B5B8C"/>
    <w:rsid w:val="008B6C94"/>
    <w:rsid w:val="008C0EA2"/>
    <w:rsid w:val="008C108E"/>
    <w:rsid w:val="008C597C"/>
    <w:rsid w:val="008C6532"/>
    <w:rsid w:val="008C7016"/>
    <w:rsid w:val="008D485C"/>
    <w:rsid w:val="008D54F5"/>
    <w:rsid w:val="008D6519"/>
    <w:rsid w:val="008D68B6"/>
    <w:rsid w:val="008D69F4"/>
    <w:rsid w:val="008D6F75"/>
    <w:rsid w:val="008D700F"/>
    <w:rsid w:val="008D788E"/>
    <w:rsid w:val="008E1014"/>
    <w:rsid w:val="008E21F2"/>
    <w:rsid w:val="008E378B"/>
    <w:rsid w:val="008E4F2A"/>
    <w:rsid w:val="008E598F"/>
    <w:rsid w:val="008E6106"/>
    <w:rsid w:val="008E615E"/>
    <w:rsid w:val="008F2F1E"/>
    <w:rsid w:val="008F3046"/>
    <w:rsid w:val="008F3563"/>
    <w:rsid w:val="008F55D5"/>
    <w:rsid w:val="00902B74"/>
    <w:rsid w:val="00903B2B"/>
    <w:rsid w:val="009050B1"/>
    <w:rsid w:val="00911D94"/>
    <w:rsid w:val="00914ABC"/>
    <w:rsid w:val="009151D9"/>
    <w:rsid w:val="00916B50"/>
    <w:rsid w:val="00920672"/>
    <w:rsid w:val="0092076F"/>
    <w:rsid w:val="009268E4"/>
    <w:rsid w:val="00926B2C"/>
    <w:rsid w:val="00927C58"/>
    <w:rsid w:val="0093055E"/>
    <w:rsid w:val="00932574"/>
    <w:rsid w:val="00933BAB"/>
    <w:rsid w:val="00935827"/>
    <w:rsid w:val="009400A2"/>
    <w:rsid w:val="00941055"/>
    <w:rsid w:val="00943648"/>
    <w:rsid w:val="0095146F"/>
    <w:rsid w:val="00952DDC"/>
    <w:rsid w:val="00953C25"/>
    <w:rsid w:val="00954872"/>
    <w:rsid w:val="00955152"/>
    <w:rsid w:val="00955772"/>
    <w:rsid w:val="009569E2"/>
    <w:rsid w:val="009572C2"/>
    <w:rsid w:val="009610DE"/>
    <w:rsid w:val="00961F85"/>
    <w:rsid w:val="0096215B"/>
    <w:rsid w:val="00963FF7"/>
    <w:rsid w:val="00965A98"/>
    <w:rsid w:val="0096760A"/>
    <w:rsid w:val="00970608"/>
    <w:rsid w:val="00971EAA"/>
    <w:rsid w:val="00974E4B"/>
    <w:rsid w:val="00975835"/>
    <w:rsid w:val="00975D86"/>
    <w:rsid w:val="0097764B"/>
    <w:rsid w:val="00981741"/>
    <w:rsid w:val="00981F3C"/>
    <w:rsid w:val="00982784"/>
    <w:rsid w:val="00982F32"/>
    <w:rsid w:val="00982FE8"/>
    <w:rsid w:val="00984D57"/>
    <w:rsid w:val="00984E5C"/>
    <w:rsid w:val="0098592E"/>
    <w:rsid w:val="00985B96"/>
    <w:rsid w:val="009913EB"/>
    <w:rsid w:val="00991423"/>
    <w:rsid w:val="00994324"/>
    <w:rsid w:val="00996A62"/>
    <w:rsid w:val="00996DCF"/>
    <w:rsid w:val="00997313"/>
    <w:rsid w:val="009A0DA1"/>
    <w:rsid w:val="009A1C26"/>
    <w:rsid w:val="009A2260"/>
    <w:rsid w:val="009A2499"/>
    <w:rsid w:val="009B1538"/>
    <w:rsid w:val="009B1620"/>
    <w:rsid w:val="009B38A8"/>
    <w:rsid w:val="009C022F"/>
    <w:rsid w:val="009C1558"/>
    <w:rsid w:val="009C26B3"/>
    <w:rsid w:val="009C360A"/>
    <w:rsid w:val="009C67D7"/>
    <w:rsid w:val="009C7097"/>
    <w:rsid w:val="009C787F"/>
    <w:rsid w:val="009D3540"/>
    <w:rsid w:val="009D4870"/>
    <w:rsid w:val="009D48C1"/>
    <w:rsid w:val="009D4A37"/>
    <w:rsid w:val="009D4C57"/>
    <w:rsid w:val="009D5763"/>
    <w:rsid w:val="009D75FA"/>
    <w:rsid w:val="009E1839"/>
    <w:rsid w:val="009E5FAA"/>
    <w:rsid w:val="009E62AC"/>
    <w:rsid w:val="009E68AF"/>
    <w:rsid w:val="009F0ECD"/>
    <w:rsid w:val="009F13B5"/>
    <w:rsid w:val="009F26C5"/>
    <w:rsid w:val="009F2A68"/>
    <w:rsid w:val="009F35DD"/>
    <w:rsid w:val="009F7799"/>
    <w:rsid w:val="00A01058"/>
    <w:rsid w:val="00A02A3D"/>
    <w:rsid w:val="00A02AA8"/>
    <w:rsid w:val="00A03B62"/>
    <w:rsid w:val="00A04354"/>
    <w:rsid w:val="00A045F7"/>
    <w:rsid w:val="00A07829"/>
    <w:rsid w:val="00A07A6B"/>
    <w:rsid w:val="00A10140"/>
    <w:rsid w:val="00A10E93"/>
    <w:rsid w:val="00A11856"/>
    <w:rsid w:val="00A1617A"/>
    <w:rsid w:val="00A163E0"/>
    <w:rsid w:val="00A16725"/>
    <w:rsid w:val="00A21127"/>
    <w:rsid w:val="00A22261"/>
    <w:rsid w:val="00A24035"/>
    <w:rsid w:val="00A310A9"/>
    <w:rsid w:val="00A338BE"/>
    <w:rsid w:val="00A347B9"/>
    <w:rsid w:val="00A34F6A"/>
    <w:rsid w:val="00A40AF5"/>
    <w:rsid w:val="00A40F26"/>
    <w:rsid w:val="00A429F4"/>
    <w:rsid w:val="00A4398F"/>
    <w:rsid w:val="00A45738"/>
    <w:rsid w:val="00A457C8"/>
    <w:rsid w:val="00A4585A"/>
    <w:rsid w:val="00A50F1F"/>
    <w:rsid w:val="00A51354"/>
    <w:rsid w:val="00A51BD5"/>
    <w:rsid w:val="00A531E3"/>
    <w:rsid w:val="00A53323"/>
    <w:rsid w:val="00A55647"/>
    <w:rsid w:val="00A55ECB"/>
    <w:rsid w:val="00A5684D"/>
    <w:rsid w:val="00A57675"/>
    <w:rsid w:val="00A60A61"/>
    <w:rsid w:val="00A60C1A"/>
    <w:rsid w:val="00A60EA6"/>
    <w:rsid w:val="00A616F5"/>
    <w:rsid w:val="00A633FF"/>
    <w:rsid w:val="00A65B73"/>
    <w:rsid w:val="00A67EE3"/>
    <w:rsid w:val="00A70217"/>
    <w:rsid w:val="00A72155"/>
    <w:rsid w:val="00A72288"/>
    <w:rsid w:val="00A73369"/>
    <w:rsid w:val="00A74BBA"/>
    <w:rsid w:val="00A761DF"/>
    <w:rsid w:val="00A77D2D"/>
    <w:rsid w:val="00A83265"/>
    <w:rsid w:val="00A843D7"/>
    <w:rsid w:val="00A84B13"/>
    <w:rsid w:val="00A86303"/>
    <w:rsid w:val="00A86371"/>
    <w:rsid w:val="00A92ED8"/>
    <w:rsid w:val="00A93C8C"/>
    <w:rsid w:val="00A94F7E"/>
    <w:rsid w:val="00A95AC7"/>
    <w:rsid w:val="00A96316"/>
    <w:rsid w:val="00AA1916"/>
    <w:rsid w:val="00AA1CB9"/>
    <w:rsid w:val="00AA3615"/>
    <w:rsid w:val="00AA5F39"/>
    <w:rsid w:val="00AA6A09"/>
    <w:rsid w:val="00AA6EA3"/>
    <w:rsid w:val="00AB115A"/>
    <w:rsid w:val="00AB1642"/>
    <w:rsid w:val="00AB4380"/>
    <w:rsid w:val="00AB478B"/>
    <w:rsid w:val="00AB71A7"/>
    <w:rsid w:val="00AB72AC"/>
    <w:rsid w:val="00AB7C7D"/>
    <w:rsid w:val="00AC12F2"/>
    <w:rsid w:val="00AC1FD2"/>
    <w:rsid w:val="00AC20B7"/>
    <w:rsid w:val="00AC29CB"/>
    <w:rsid w:val="00AC394C"/>
    <w:rsid w:val="00AC44EA"/>
    <w:rsid w:val="00AC4551"/>
    <w:rsid w:val="00AC4943"/>
    <w:rsid w:val="00AC75C5"/>
    <w:rsid w:val="00AD36E9"/>
    <w:rsid w:val="00AD3EBC"/>
    <w:rsid w:val="00AD4496"/>
    <w:rsid w:val="00AD5AB8"/>
    <w:rsid w:val="00AD7D30"/>
    <w:rsid w:val="00AE015A"/>
    <w:rsid w:val="00AE02F0"/>
    <w:rsid w:val="00AE272D"/>
    <w:rsid w:val="00AE2BCD"/>
    <w:rsid w:val="00AE55E2"/>
    <w:rsid w:val="00AE6A5C"/>
    <w:rsid w:val="00AE6E21"/>
    <w:rsid w:val="00AE7880"/>
    <w:rsid w:val="00AF2542"/>
    <w:rsid w:val="00AF56B3"/>
    <w:rsid w:val="00AF603F"/>
    <w:rsid w:val="00AF66E0"/>
    <w:rsid w:val="00AF798F"/>
    <w:rsid w:val="00B0017A"/>
    <w:rsid w:val="00B02A6B"/>
    <w:rsid w:val="00B05BCD"/>
    <w:rsid w:val="00B05ED1"/>
    <w:rsid w:val="00B065D9"/>
    <w:rsid w:val="00B069A8"/>
    <w:rsid w:val="00B07084"/>
    <w:rsid w:val="00B10764"/>
    <w:rsid w:val="00B129D8"/>
    <w:rsid w:val="00B12C89"/>
    <w:rsid w:val="00B1406E"/>
    <w:rsid w:val="00B150D8"/>
    <w:rsid w:val="00B16FFD"/>
    <w:rsid w:val="00B21145"/>
    <w:rsid w:val="00B21774"/>
    <w:rsid w:val="00B22D19"/>
    <w:rsid w:val="00B22E86"/>
    <w:rsid w:val="00B250E5"/>
    <w:rsid w:val="00B25B09"/>
    <w:rsid w:val="00B273E6"/>
    <w:rsid w:val="00B3082D"/>
    <w:rsid w:val="00B31863"/>
    <w:rsid w:val="00B31A89"/>
    <w:rsid w:val="00B31E3A"/>
    <w:rsid w:val="00B345F3"/>
    <w:rsid w:val="00B350C8"/>
    <w:rsid w:val="00B357B8"/>
    <w:rsid w:val="00B3783D"/>
    <w:rsid w:val="00B411D2"/>
    <w:rsid w:val="00B411D6"/>
    <w:rsid w:val="00B42808"/>
    <w:rsid w:val="00B43DC2"/>
    <w:rsid w:val="00B44E54"/>
    <w:rsid w:val="00B460F1"/>
    <w:rsid w:val="00B539D0"/>
    <w:rsid w:val="00B54795"/>
    <w:rsid w:val="00B56029"/>
    <w:rsid w:val="00B61E5A"/>
    <w:rsid w:val="00B6334A"/>
    <w:rsid w:val="00B638A2"/>
    <w:rsid w:val="00B671B0"/>
    <w:rsid w:val="00B67F25"/>
    <w:rsid w:val="00B7126D"/>
    <w:rsid w:val="00B71795"/>
    <w:rsid w:val="00B7316B"/>
    <w:rsid w:val="00B73A29"/>
    <w:rsid w:val="00B75713"/>
    <w:rsid w:val="00B75B19"/>
    <w:rsid w:val="00B75C4B"/>
    <w:rsid w:val="00B80CA6"/>
    <w:rsid w:val="00B824FA"/>
    <w:rsid w:val="00B83166"/>
    <w:rsid w:val="00B84EC2"/>
    <w:rsid w:val="00B85C0C"/>
    <w:rsid w:val="00B8749D"/>
    <w:rsid w:val="00B878DD"/>
    <w:rsid w:val="00B93592"/>
    <w:rsid w:val="00B93BF4"/>
    <w:rsid w:val="00B95078"/>
    <w:rsid w:val="00B96061"/>
    <w:rsid w:val="00B970EC"/>
    <w:rsid w:val="00BA0ADD"/>
    <w:rsid w:val="00BA0BC8"/>
    <w:rsid w:val="00BA16B0"/>
    <w:rsid w:val="00BA2460"/>
    <w:rsid w:val="00BA4B11"/>
    <w:rsid w:val="00BA6E62"/>
    <w:rsid w:val="00BB335A"/>
    <w:rsid w:val="00BB3E43"/>
    <w:rsid w:val="00BB49AF"/>
    <w:rsid w:val="00BB6A1A"/>
    <w:rsid w:val="00BB6BA5"/>
    <w:rsid w:val="00BB7526"/>
    <w:rsid w:val="00BC149C"/>
    <w:rsid w:val="00BC3D91"/>
    <w:rsid w:val="00BD0B2B"/>
    <w:rsid w:val="00BD12D9"/>
    <w:rsid w:val="00BD2264"/>
    <w:rsid w:val="00BD411C"/>
    <w:rsid w:val="00BD4D06"/>
    <w:rsid w:val="00BD5C7E"/>
    <w:rsid w:val="00BD64FA"/>
    <w:rsid w:val="00BD7544"/>
    <w:rsid w:val="00BE688D"/>
    <w:rsid w:val="00BF231A"/>
    <w:rsid w:val="00BF40B3"/>
    <w:rsid w:val="00BF5D99"/>
    <w:rsid w:val="00BF71EF"/>
    <w:rsid w:val="00C01520"/>
    <w:rsid w:val="00C023DC"/>
    <w:rsid w:val="00C02BE0"/>
    <w:rsid w:val="00C0556D"/>
    <w:rsid w:val="00C06FB0"/>
    <w:rsid w:val="00C072EF"/>
    <w:rsid w:val="00C07CA3"/>
    <w:rsid w:val="00C103E0"/>
    <w:rsid w:val="00C10972"/>
    <w:rsid w:val="00C12028"/>
    <w:rsid w:val="00C12220"/>
    <w:rsid w:val="00C12283"/>
    <w:rsid w:val="00C13508"/>
    <w:rsid w:val="00C135C6"/>
    <w:rsid w:val="00C14532"/>
    <w:rsid w:val="00C15BD0"/>
    <w:rsid w:val="00C20525"/>
    <w:rsid w:val="00C21651"/>
    <w:rsid w:val="00C2496D"/>
    <w:rsid w:val="00C30F4D"/>
    <w:rsid w:val="00C327FE"/>
    <w:rsid w:val="00C33CC4"/>
    <w:rsid w:val="00C359B4"/>
    <w:rsid w:val="00C36A83"/>
    <w:rsid w:val="00C37BB5"/>
    <w:rsid w:val="00C405C4"/>
    <w:rsid w:val="00C40CD2"/>
    <w:rsid w:val="00C4104A"/>
    <w:rsid w:val="00C41689"/>
    <w:rsid w:val="00C42D65"/>
    <w:rsid w:val="00C45119"/>
    <w:rsid w:val="00C472FE"/>
    <w:rsid w:val="00C503D3"/>
    <w:rsid w:val="00C5080C"/>
    <w:rsid w:val="00C50872"/>
    <w:rsid w:val="00C520A8"/>
    <w:rsid w:val="00C52F59"/>
    <w:rsid w:val="00C53305"/>
    <w:rsid w:val="00C54A4B"/>
    <w:rsid w:val="00C55AA9"/>
    <w:rsid w:val="00C55D2A"/>
    <w:rsid w:val="00C61158"/>
    <w:rsid w:val="00C635B7"/>
    <w:rsid w:val="00C64198"/>
    <w:rsid w:val="00C64B06"/>
    <w:rsid w:val="00C6797D"/>
    <w:rsid w:val="00C679AE"/>
    <w:rsid w:val="00C704B4"/>
    <w:rsid w:val="00C71E79"/>
    <w:rsid w:val="00C734BE"/>
    <w:rsid w:val="00C7452E"/>
    <w:rsid w:val="00C74796"/>
    <w:rsid w:val="00C7537B"/>
    <w:rsid w:val="00C75D81"/>
    <w:rsid w:val="00C80851"/>
    <w:rsid w:val="00C812B0"/>
    <w:rsid w:val="00C90044"/>
    <w:rsid w:val="00C92500"/>
    <w:rsid w:val="00CA0802"/>
    <w:rsid w:val="00CA109B"/>
    <w:rsid w:val="00CA4333"/>
    <w:rsid w:val="00CA45A8"/>
    <w:rsid w:val="00CA675B"/>
    <w:rsid w:val="00CA6C51"/>
    <w:rsid w:val="00CA7715"/>
    <w:rsid w:val="00CB1676"/>
    <w:rsid w:val="00CB2286"/>
    <w:rsid w:val="00CB2716"/>
    <w:rsid w:val="00CB32D9"/>
    <w:rsid w:val="00CB5C1C"/>
    <w:rsid w:val="00CB766A"/>
    <w:rsid w:val="00CC18FA"/>
    <w:rsid w:val="00CC24BD"/>
    <w:rsid w:val="00CC5BAF"/>
    <w:rsid w:val="00CC7520"/>
    <w:rsid w:val="00CC7DD2"/>
    <w:rsid w:val="00CC7E9C"/>
    <w:rsid w:val="00CD2290"/>
    <w:rsid w:val="00CD2EA0"/>
    <w:rsid w:val="00CD2F68"/>
    <w:rsid w:val="00CD6F0A"/>
    <w:rsid w:val="00CE4AA3"/>
    <w:rsid w:val="00CE5378"/>
    <w:rsid w:val="00CE6C08"/>
    <w:rsid w:val="00CF25B6"/>
    <w:rsid w:val="00CF4AF9"/>
    <w:rsid w:val="00CF530E"/>
    <w:rsid w:val="00CF57B2"/>
    <w:rsid w:val="00CF64A3"/>
    <w:rsid w:val="00CF7644"/>
    <w:rsid w:val="00D00D16"/>
    <w:rsid w:val="00D02E3F"/>
    <w:rsid w:val="00D0460E"/>
    <w:rsid w:val="00D056F1"/>
    <w:rsid w:val="00D06B1F"/>
    <w:rsid w:val="00D071CC"/>
    <w:rsid w:val="00D0771E"/>
    <w:rsid w:val="00D07C46"/>
    <w:rsid w:val="00D11D2A"/>
    <w:rsid w:val="00D11E91"/>
    <w:rsid w:val="00D12A1F"/>
    <w:rsid w:val="00D17700"/>
    <w:rsid w:val="00D17BE9"/>
    <w:rsid w:val="00D20EFF"/>
    <w:rsid w:val="00D20F3F"/>
    <w:rsid w:val="00D22446"/>
    <w:rsid w:val="00D2366B"/>
    <w:rsid w:val="00D2594B"/>
    <w:rsid w:val="00D25BEF"/>
    <w:rsid w:val="00D310BA"/>
    <w:rsid w:val="00D31131"/>
    <w:rsid w:val="00D320F8"/>
    <w:rsid w:val="00D33233"/>
    <w:rsid w:val="00D34EB7"/>
    <w:rsid w:val="00D3688B"/>
    <w:rsid w:val="00D37EA9"/>
    <w:rsid w:val="00D407A7"/>
    <w:rsid w:val="00D41A38"/>
    <w:rsid w:val="00D422CE"/>
    <w:rsid w:val="00D43835"/>
    <w:rsid w:val="00D43975"/>
    <w:rsid w:val="00D43FB0"/>
    <w:rsid w:val="00D45F01"/>
    <w:rsid w:val="00D46595"/>
    <w:rsid w:val="00D52067"/>
    <w:rsid w:val="00D525E9"/>
    <w:rsid w:val="00D53C7F"/>
    <w:rsid w:val="00D5715F"/>
    <w:rsid w:val="00D60482"/>
    <w:rsid w:val="00D63065"/>
    <w:rsid w:val="00D65748"/>
    <w:rsid w:val="00D66F84"/>
    <w:rsid w:val="00D7008E"/>
    <w:rsid w:val="00D7012B"/>
    <w:rsid w:val="00D713B6"/>
    <w:rsid w:val="00D745E3"/>
    <w:rsid w:val="00D80FCE"/>
    <w:rsid w:val="00D81AB8"/>
    <w:rsid w:val="00D825B8"/>
    <w:rsid w:val="00D8283C"/>
    <w:rsid w:val="00D83CDF"/>
    <w:rsid w:val="00D858AC"/>
    <w:rsid w:val="00D86A2C"/>
    <w:rsid w:val="00D9016E"/>
    <w:rsid w:val="00D90B07"/>
    <w:rsid w:val="00D956B3"/>
    <w:rsid w:val="00DA1A38"/>
    <w:rsid w:val="00DA4E8D"/>
    <w:rsid w:val="00DA712B"/>
    <w:rsid w:val="00DB3234"/>
    <w:rsid w:val="00DB395A"/>
    <w:rsid w:val="00DB3A5D"/>
    <w:rsid w:val="00DB3BA6"/>
    <w:rsid w:val="00DB47C6"/>
    <w:rsid w:val="00DB603B"/>
    <w:rsid w:val="00DB7CED"/>
    <w:rsid w:val="00DC19B2"/>
    <w:rsid w:val="00DC1F8C"/>
    <w:rsid w:val="00DD0065"/>
    <w:rsid w:val="00DD2B96"/>
    <w:rsid w:val="00DD2F01"/>
    <w:rsid w:val="00DD4D23"/>
    <w:rsid w:val="00DD58A2"/>
    <w:rsid w:val="00DE0914"/>
    <w:rsid w:val="00DE1048"/>
    <w:rsid w:val="00DE17C0"/>
    <w:rsid w:val="00DE19DB"/>
    <w:rsid w:val="00DE5C45"/>
    <w:rsid w:val="00DE6615"/>
    <w:rsid w:val="00DF054E"/>
    <w:rsid w:val="00DF1583"/>
    <w:rsid w:val="00DF2D16"/>
    <w:rsid w:val="00DF3BD8"/>
    <w:rsid w:val="00DF3F51"/>
    <w:rsid w:val="00DF505D"/>
    <w:rsid w:val="00E00475"/>
    <w:rsid w:val="00E02253"/>
    <w:rsid w:val="00E03657"/>
    <w:rsid w:val="00E04504"/>
    <w:rsid w:val="00E07045"/>
    <w:rsid w:val="00E10C8A"/>
    <w:rsid w:val="00E11B67"/>
    <w:rsid w:val="00E11EBC"/>
    <w:rsid w:val="00E120B7"/>
    <w:rsid w:val="00E129FE"/>
    <w:rsid w:val="00E15901"/>
    <w:rsid w:val="00E16DE5"/>
    <w:rsid w:val="00E20B33"/>
    <w:rsid w:val="00E23391"/>
    <w:rsid w:val="00E25769"/>
    <w:rsid w:val="00E261C9"/>
    <w:rsid w:val="00E26CC7"/>
    <w:rsid w:val="00E27226"/>
    <w:rsid w:val="00E27B4D"/>
    <w:rsid w:val="00E27F04"/>
    <w:rsid w:val="00E304ED"/>
    <w:rsid w:val="00E30EBF"/>
    <w:rsid w:val="00E31C8D"/>
    <w:rsid w:val="00E32B00"/>
    <w:rsid w:val="00E359C4"/>
    <w:rsid w:val="00E35AA1"/>
    <w:rsid w:val="00E35E48"/>
    <w:rsid w:val="00E37553"/>
    <w:rsid w:val="00E4195A"/>
    <w:rsid w:val="00E41B80"/>
    <w:rsid w:val="00E43723"/>
    <w:rsid w:val="00E464A1"/>
    <w:rsid w:val="00E472D1"/>
    <w:rsid w:val="00E47DAC"/>
    <w:rsid w:val="00E51C1F"/>
    <w:rsid w:val="00E525D8"/>
    <w:rsid w:val="00E52962"/>
    <w:rsid w:val="00E529CA"/>
    <w:rsid w:val="00E538BF"/>
    <w:rsid w:val="00E55160"/>
    <w:rsid w:val="00E607F5"/>
    <w:rsid w:val="00E626B6"/>
    <w:rsid w:val="00E62C40"/>
    <w:rsid w:val="00E64E5F"/>
    <w:rsid w:val="00E65A9C"/>
    <w:rsid w:val="00E673FB"/>
    <w:rsid w:val="00E67D67"/>
    <w:rsid w:val="00E706F2"/>
    <w:rsid w:val="00E7257F"/>
    <w:rsid w:val="00E73D4A"/>
    <w:rsid w:val="00E7496D"/>
    <w:rsid w:val="00E75713"/>
    <w:rsid w:val="00E763C3"/>
    <w:rsid w:val="00E83A66"/>
    <w:rsid w:val="00E87F23"/>
    <w:rsid w:val="00E90A2D"/>
    <w:rsid w:val="00E90B81"/>
    <w:rsid w:val="00E91D7A"/>
    <w:rsid w:val="00E9390E"/>
    <w:rsid w:val="00E94B16"/>
    <w:rsid w:val="00E95721"/>
    <w:rsid w:val="00EA3282"/>
    <w:rsid w:val="00EA562A"/>
    <w:rsid w:val="00EA5F17"/>
    <w:rsid w:val="00EB1143"/>
    <w:rsid w:val="00EB1F15"/>
    <w:rsid w:val="00EB2866"/>
    <w:rsid w:val="00EB308A"/>
    <w:rsid w:val="00EC130B"/>
    <w:rsid w:val="00EC14F5"/>
    <w:rsid w:val="00EC1B74"/>
    <w:rsid w:val="00EC2425"/>
    <w:rsid w:val="00EC5E69"/>
    <w:rsid w:val="00ED11D8"/>
    <w:rsid w:val="00ED32C9"/>
    <w:rsid w:val="00ED38F9"/>
    <w:rsid w:val="00ED3E65"/>
    <w:rsid w:val="00ED4ED0"/>
    <w:rsid w:val="00ED5E03"/>
    <w:rsid w:val="00ED6BC2"/>
    <w:rsid w:val="00EE0206"/>
    <w:rsid w:val="00EE49AC"/>
    <w:rsid w:val="00EE6FA7"/>
    <w:rsid w:val="00EF382D"/>
    <w:rsid w:val="00EF47D9"/>
    <w:rsid w:val="00EF4C74"/>
    <w:rsid w:val="00EF5DA8"/>
    <w:rsid w:val="00EF6200"/>
    <w:rsid w:val="00EF6D1F"/>
    <w:rsid w:val="00EF6D32"/>
    <w:rsid w:val="00F00B13"/>
    <w:rsid w:val="00F03D8F"/>
    <w:rsid w:val="00F03F91"/>
    <w:rsid w:val="00F1051F"/>
    <w:rsid w:val="00F11F35"/>
    <w:rsid w:val="00F12477"/>
    <w:rsid w:val="00F178A1"/>
    <w:rsid w:val="00F179CA"/>
    <w:rsid w:val="00F21337"/>
    <w:rsid w:val="00F2548D"/>
    <w:rsid w:val="00F30555"/>
    <w:rsid w:val="00F363A7"/>
    <w:rsid w:val="00F370A7"/>
    <w:rsid w:val="00F3730D"/>
    <w:rsid w:val="00F37E26"/>
    <w:rsid w:val="00F401E4"/>
    <w:rsid w:val="00F40C33"/>
    <w:rsid w:val="00F41FDF"/>
    <w:rsid w:val="00F423CA"/>
    <w:rsid w:val="00F433D6"/>
    <w:rsid w:val="00F43C9B"/>
    <w:rsid w:val="00F43CB0"/>
    <w:rsid w:val="00F45520"/>
    <w:rsid w:val="00F50009"/>
    <w:rsid w:val="00F50319"/>
    <w:rsid w:val="00F54976"/>
    <w:rsid w:val="00F54D84"/>
    <w:rsid w:val="00F61DE6"/>
    <w:rsid w:val="00F645C5"/>
    <w:rsid w:val="00F67CB5"/>
    <w:rsid w:val="00F71EFE"/>
    <w:rsid w:val="00F733A7"/>
    <w:rsid w:val="00F7353E"/>
    <w:rsid w:val="00F74843"/>
    <w:rsid w:val="00F748BD"/>
    <w:rsid w:val="00F75FDA"/>
    <w:rsid w:val="00F766DE"/>
    <w:rsid w:val="00F76D52"/>
    <w:rsid w:val="00F81C6D"/>
    <w:rsid w:val="00F82621"/>
    <w:rsid w:val="00F82836"/>
    <w:rsid w:val="00F82E52"/>
    <w:rsid w:val="00F85166"/>
    <w:rsid w:val="00F854F3"/>
    <w:rsid w:val="00F90476"/>
    <w:rsid w:val="00F90780"/>
    <w:rsid w:val="00F915CB"/>
    <w:rsid w:val="00F9164D"/>
    <w:rsid w:val="00F936BF"/>
    <w:rsid w:val="00F94BDC"/>
    <w:rsid w:val="00F95453"/>
    <w:rsid w:val="00F9654D"/>
    <w:rsid w:val="00FA29D0"/>
    <w:rsid w:val="00FA2EF0"/>
    <w:rsid w:val="00FA4E8C"/>
    <w:rsid w:val="00FA6978"/>
    <w:rsid w:val="00FA74F2"/>
    <w:rsid w:val="00FB0B67"/>
    <w:rsid w:val="00FB4D4E"/>
    <w:rsid w:val="00FC49FF"/>
    <w:rsid w:val="00FC5716"/>
    <w:rsid w:val="00FC668D"/>
    <w:rsid w:val="00FC6D07"/>
    <w:rsid w:val="00FC7A3E"/>
    <w:rsid w:val="00FD0C79"/>
    <w:rsid w:val="00FD2138"/>
    <w:rsid w:val="00FD711D"/>
    <w:rsid w:val="00FE47E1"/>
    <w:rsid w:val="00FE50D1"/>
    <w:rsid w:val="00FE5453"/>
    <w:rsid w:val="00FE5B5D"/>
    <w:rsid w:val="00FE6FC6"/>
    <w:rsid w:val="00FF07BE"/>
    <w:rsid w:val="00FF0FFB"/>
    <w:rsid w:val="00FF2EC8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F0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6B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808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9C02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26B2C"/>
    <w:rPr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rsid w:val="000917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17B5"/>
    <w:rPr>
      <w:sz w:val="24"/>
      <w:szCs w:val="24"/>
    </w:rPr>
  </w:style>
  <w:style w:type="paragraph" w:styleId="a7">
    <w:name w:val="footer"/>
    <w:basedOn w:val="a"/>
    <w:link w:val="a8"/>
    <w:rsid w:val="000917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917B5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D056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D056F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83228"/>
    <w:pPr>
      <w:ind w:left="720"/>
      <w:contextualSpacing/>
    </w:pPr>
  </w:style>
  <w:style w:type="paragraph" w:styleId="ac">
    <w:name w:val="Body Text"/>
    <w:basedOn w:val="a"/>
    <w:link w:val="ad"/>
    <w:unhideWhenUsed/>
    <w:rsid w:val="002104F4"/>
    <w:pPr>
      <w:spacing w:after="120"/>
    </w:pPr>
  </w:style>
  <w:style w:type="character" w:customStyle="1" w:styleId="ad">
    <w:name w:val="Основной текст Знак"/>
    <w:basedOn w:val="a0"/>
    <w:link w:val="ac"/>
    <w:rsid w:val="002104F4"/>
    <w:rPr>
      <w:sz w:val="24"/>
      <w:szCs w:val="24"/>
    </w:rPr>
  </w:style>
  <w:style w:type="paragraph" w:styleId="ae">
    <w:name w:val="Normal (Web)"/>
    <w:basedOn w:val="a"/>
    <w:uiPriority w:val="99"/>
    <w:unhideWhenUsed/>
    <w:rsid w:val="00D31131"/>
  </w:style>
  <w:style w:type="paragraph" w:styleId="af">
    <w:name w:val="Title"/>
    <w:basedOn w:val="a"/>
    <w:link w:val="af0"/>
    <w:qFormat/>
    <w:rsid w:val="0034476A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rsid w:val="0034476A"/>
    <w:rPr>
      <w:rFonts w:ascii="Calibri" w:hAnsi="Calibr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80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F01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926B2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38089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D6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9C02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26B2C"/>
    <w:rPr>
      <w:b/>
      <w:bCs/>
      <w:kern w:val="36"/>
      <w:sz w:val="48"/>
      <w:szCs w:val="48"/>
    </w:rPr>
  </w:style>
  <w:style w:type="paragraph" w:styleId="a5">
    <w:name w:val="header"/>
    <w:basedOn w:val="a"/>
    <w:link w:val="a6"/>
    <w:uiPriority w:val="99"/>
    <w:rsid w:val="000917B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17B5"/>
    <w:rPr>
      <w:sz w:val="24"/>
      <w:szCs w:val="24"/>
    </w:rPr>
  </w:style>
  <w:style w:type="paragraph" w:styleId="a7">
    <w:name w:val="footer"/>
    <w:basedOn w:val="a"/>
    <w:link w:val="a8"/>
    <w:rsid w:val="000917B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917B5"/>
    <w:rPr>
      <w:sz w:val="24"/>
      <w:szCs w:val="24"/>
    </w:rPr>
  </w:style>
  <w:style w:type="paragraph" w:styleId="a9">
    <w:name w:val="Balloon Text"/>
    <w:basedOn w:val="a"/>
    <w:link w:val="aa"/>
    <w:semiHidden/>
    <w:unhideWhenUsed/>
    <w:rsid w:val="00D056F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D056F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483228"/>
    <w:pPr>
      <w:ind w:left="720"/>
      <w:contextualSpacing/>
    </w:pPr>
  </w:style>
  <w:style w:type="paragraph" w:styleId="ac">
    <w:name w:val="Body Text"/>
    <w:basedOn w:val="a"/>
    <w:link w:val="ad"/>
    <w:unhideWhenUsed/>
    <w:rsid w:val="002104F4"/>
    <w:pPr>
      <w:spacing w:after="120"/>
    </w:pPr>
  </w:style>
  <w:style w:type="character" w:customStyle="1" w:styleId="ad">
    <w:name w:val="Основной текст Знак"/>
    <w:basedOn w:val="a0"/>
    <w:link w:val="ac"/>
    <w:rsid w:val="002104F4"/>
    <w:rPr>
      <w:sz w:val="24"/>
      <w:szCs w:val="24"/>
    </w:rPr>
  </w:style>
  <w:style w:type="paragraph" w:styleId="ae">
    <w:name w:val="Normal (Web)"/>
    <w:basedOn w:val="a"/>
    <w:uiPriority w:val="99"/>
    <w:unhideWhenUsed/>
    <w:rsid w:val="00D31131"/>
  </w:style>
  <w:style w:type="paragraph" w:styleId="af">
    <w:name w:val="Title"/>
    <w:basedOn w:val="a"/>
    <w:link w:val="af0"/>
    <w:qFormat/>
    <w:rsid w:val="0034476A"/>
    <w:pPr>
      <w:jc w:val="center"/>
    </w:pPr>
    <w:rPr>
      <w:rFonts w:ascii="Calibri" w:hAnsi="Calibri"/>
      <w:b/>
      <w:bCs/>
      <w:sz w:val="28"/>
      <w:szCs w:val="28"/>
    </w:rPr>
  </w:style>
  <w:style w:type="character" w:customStyle="1" w:styleId="af0">
    <w:name w:val="Название Знак"/>
    <w:basedOn w:val="a0"/>
    <w:link w:val="af"/>
    <w:rsid w:val="0034476A"/>
    <w:rPr>
      <w:rFonts w:ascii="Calibri" w:hAnsi="Calibr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3808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17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20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6D671-306B-4BD2-8345-FA1863E7F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</CharactersWithSpaces>
  <SharedDoc>false</SharedDoc>
  <HLinks>
    <vt:vector size="12" baseType="variant">
      <vt:variant>
        <vt:i4>2687022</vt:i4>
      </vt:variant>
      <vt:variant>
        <vt:i4>3</vt:i4>
      </vt:variant>
      <vt:variant>
        <vt:i4>0</vt:i4>
      </vt:variant>
      <vt:variant>
        <vt:i4>5</vt:i4>
      </vt:variant>
      <vt:variant>
        <vt:lpwstr>http://base.garant.ru/12177989/</vt:lpwstr>
      </vt:variant>
      <vt:variant>
        <vt:lpwstr>text</vt:lpwstr>
      </vt:variant>
      <vt:variant>
        <vt:i4>655361</vt:i4>
      </vt:variant>
      <vt:variant>
        <vt:i4>0</vt:i4>
      </vt:variant>
      <vt:variant>
        <vt:i4>0</vt:i4>
      </vt:variant>
      <vt:variant>
        <vt:i4>5</vt:i4>
      </vt:variant>
      <vt:variant>
        <vt:lpwstr>http://naar.ru/acts/show/osnovnyiy_pravila_raboty_arhivov_organizatsyi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admin</cp:lastModifiedBy>
  <cp:revision>22</cp:revision>
  <cp:lastPrinted>2022-03-11T11:08:00Z</cp:lastPrinted>
  <dcterms:created xsi:type="dcterms:W3CDTF">2022-03-01T08:30:00Z</dcterms:created>
  <dcterms:modified xsi:type="dcterms:W3CDTF">2022-03-11T11:08:00Z</dcterms:modified>
</cp:coreProperties>
</file>